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05DB" w14:textId="7D873125" w:rsidR="004D0AA9" w:rsidRDefault="004D0AA9" w:rsidP="004D0AA9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Z DO WYKONYWANIA PRAWA GŁOSU PRZEZ PEŁNOMOCNIKA </w:t>
      </w:r>
      <w:r>
        <w:rPr>
          <w:b/>
        </w:rPr>
        <w:br/>
        <w:t xml:space="preserve">NA WALNE ZGROMADZENIE </w:t>
      </w:r>
      <w:r w:rsidR="00A366C2">
        <w:rPr>
          <w:b/>
        </w:rPr>
        <w:t>POLWAX S.A.</w:t>
      </w:r>
      <w:r w:rsidR="008954BF">
        <w:rPr>
          <w:b/>
        </w:rPr>
        <w:t xml:space="preserve"> W DNIU 30 CZERWCA 2020 ROKU</w:t>
      </w:r>
    </w:p>
    <w:p w14:paraId="1F024EB2" w14:textId="77777777" w:rsidR="004D0AA9" w:rsidRDefault="004D0AA9" w:rsidP="004D0AA9">
      <w:pPr>
        <w:spacing w:after="0" w:line="240" w:lineRule="auto"/>
        <w:jc w:val="both"/>
      </w:pPr>
    </w:p>
    <w:p w14:paraId="3691B59E" w14:textId="77777777" w:rsidR="004D0AA9" w:rsidRDefault="004D0AA9" w:rsidP="004D0AA9">
      <w:pPr>
        <w:spacing w:after="0" w:line="240" w:lineRule="auto"/>
        <w:jc w:val="both"/>
      </w:pPr>
    </w:p>
    <w:p w14:paraId="0EF135A9" w14:textId="77777777" w:rsidR="004D0AA9" w:rsidRDefault="004D0AA9" w:rsidP="00D66A5C">
      <w:pPr>
        <w:spacing w:after="0" w:line="240" w:lineRule="auto"/>
        <w:jc w:val="both"/>
      </w:pPr>
      <w:r>
        <w:t>Stosowanie niniejszego formularza nie jest obowiązkiem akcjonariusza i nie stanowi warunku oddania głosu przez pełnomocnika, z zastrzeżeniem art. 412</w:t>
      </w:r>
      <w:r>
        <w:rPr>
          <w:vertAlign w:val="superscript"/>
        </w:rPr>
        <w:t xml:space="preserve">2 </w:t>
      </w:r>
      <w:r>
        <w:t xml:space="preserve">§3 </w:t>
      </w:r>
      <w:proofErr w:type="spellStart"/>
      <w:r>
        <w:t>Ksh</w:t>
      </w:r>
      <w:proofErr w:type="spellEnd"/>
      <w:r>
        <w:t>, który przewiduje obligatoryjność posiadania instrukcji przez pełnomocnika. Niniejszy formularz nie zastępuje dokumentu pełnomocnictwa.</w:t>
      </w:r>
    </w:p>
    <w:p w14:paraId="7522E984" w14:textId="77777777" w:rsidR="00894592" w:rsidRDefault="00894592" w:rsidP="004D0AA9">
      <w:pPr>
        <w:spacing w:before="120" w:after="0" w:line="360" w:lineRule="auto"/>
        <w:jc w:val="both"/>
        <w:rPr>
          <w:u w:val="single"/>
        </w:rPr>
      </w:pPr>
    </w:p>
    <w:p w14:paraId="75E7B8E2" w14:textId="1BE68256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Mocodawcy:</w:t>
      </w:r>
    </w:p>
    <w:p w14:paraId="55AC9A81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59B02FFD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572DD0AE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13AB7FE6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3556687B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Pełnomocnika:</w:t>
      </w:r>
    </w:p>
    <w:p w14:paraId="4EF30CED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5D43BC8F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0AA59956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0DF8347D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06025463" w14:textId="77777777" w:rsidR="004D0AA9" w:rsidRDefault="004D0AA9" w:rsidP="004D0AA9">
      <w:pPr>
        <w:spacing w:after="0" w:line="360" w:lineRule="auto"/>
        <w:jc w:val="both"/>
      </w:pPr>
    </w:p>
    <w:p w14:paraId="226C1D8D" w14:textId="77777777" w:rsidR="00D66A5C" w:rsidRDefault="004D0AA9" w:rsidP="00D66A5C">
      <w:pPr>
        <w:spacing w:before="120" w:after="120" w:line="240" w:lineRule="auto"/>
        <w:jc w:val="both"/>
      </w:pPr>
      <w:r>
        <w:t>Zamieszczone poniżej tabele umożliwiające zamieszczenie instrukcji dla pełnomocnika odwołują się do projektów uchwał zamieszczonych wraz z publikowanym ogłoszeniem o zwołaniu WZA. Zarząd Spółki zwraca uwagę, że projekty te mogą różnić się od uchwał poddanych pod głosowanie bezpośrednio na Walnym Zgromadzeniu</w:t>
      </w:r>
      <w:r w:rsidR="00D66A5C">
        <w:t xml:space="preserve"> Spółki i zaleca poinstruowanie </w:t>
      </w:r>
      <w:r>
        <w:t>pełnomocnika</w:t>
      </w:r>
      <w:r w:rsidR="002B3195">
        <w:t xml:space="preserve"> </w:t>
      </w:r>
      <w:r>
        <w:t>o sposobie postępowania</w:t>
      </w:r>
      <w:r w:rsidR="002B3195">
        <w:br/>
      </w:r>
      <w:r>
        <w:t xml:space="preserve">w takim przypadku.   </w:t>
      </w:r>
    </w:p>
    <w:p w14:paraId="28B67DEB" w14:textId="77777777" w:rsidR="00D66A5C" w:rsidRDefault="004D0AA9" w:rsidP="00D66A5C">
      <w:pPr>
        <w:spacing w:before="120" w:after="120" w:line="240" w:lineRule="auto"/>
        <w:jc w:val="both"/>
      </w:pPr>
      <w:r>
        <w:t>Mocodawca wydaje instrukcję poprzez wstawienie znaku „X” w odpowiedniej rubryce. W przypadku chęci udzielenia innych lub dalszych instrukcji Mocodawca powinien wypełnić rubrykę „Dalsze/inne instrukcje”</w:t>
      </w:r>
      <w:r w:rsidR="001D4348">
        <w:t>,</w:t>
      </w:r>
      <w:r>
        <w:t xml:space="preserve"> określając w niej sposób wykonywania prawa głosu przez pełnomocnika.                                  </w:t>
      </w:r>
    </w:p>
    <w:p w14:paraId="7C097616" w14:textId="77777777" w:rsidR="009D1C95" w:rsidRDefault="004D0AA9" w:rsidP="00CA4B6E">
      <w:pPr>
        <w:spacing w:before="120" w:after="120" w:line="240" w:lineRule="auto"/>
        <w:jc w:val="both"/>
      </w:pPr>
      <w:r>
        <w:t xml:space="preserve">W przypadku, gdy Mocodawca podejmie decyzję o głosowaniu odmiennie z posiadanych akcji proszony jest o wskazanie w odpowiedniej rubryce liczby akcji, z których pełnomocnik ma głosować „za” </w:t>
      </w:r>
      <w:r w:rsidR="001D4348">
        <w:br/>
      </w:r>
      <w:r>
        <w:t xml:space="preserve">i „przeciw” lub ma „wstrzymać się od głosu”. W przypadku braku wskazania liczby akcji uznaje się, że pełnomocnik upoważniony jest do głosowania we wskazany sposób z wszystkich akcji posiadanych przez akcjonariusza.      </w:t>
      </w:r>
    </w:p>
    <w:p w14:paraId="12042268" w14:textId="77777777" w:rsidR="00CA4B6E" w:rsidRDefault="00CA4B6E" w:rsidP="00CA4B6E">
      <w:pPr>
        <w:spacing w:before="120" w:after="120" w:line="240" w:lineRule="auto"/>
        <w:jc w:val="both"/>
      </w:pPr>
    </w:p>
    <w:p w14:paraId="43A89F5C" w14:textId="77777777" w:rsidR="00CA4B6E" w:rsidRDefault="00CA4B6E" w:rsidP="00CA4B6E">
      <w:pPr>
        <w:spacing w:before="120" w:after="120" w:line="240" w:lineRule="auto"/>
        <w:jc w:val="both"/>
      </w:pPr>
    </w:p>
    <w:p w14:paraId="36F67360" w14:textId="77777777" w:rsidR="00CA4B6E" w:rsidRDefault="00CA4B6E" w:rsidP="00CA4B6E">
      <w:pPr>
        <w:spacing w:before="120" w:after="120" w:line="240" w:lineRule="auto"/>
        <w:jc w:val="both"/>
      </w:pPr>
    </w:p>
    <w:p w14:paraId="27B4F362" w14:textId="77777777" w:rsidR="00CA4B6E" w:rsidRDefault="00CA4B6E" w:rsidP="00CA4B6E">
      <w:pPr>
        <w:spacing w:before="120" w:after="120" w:line="240" w:lineRule="auto"/>
        <w:jc w:val="both"/>
      </w:pPr>
    </w:p>
    <w:p w14:paraId="63E9B158" w14:textId="77777777" w:rsidR="00CA4B6E" w:rsidRDefault="00CA4B6E" w:rsidP="00CA4B6E">
      <w:pPr>
        <w:spacing w:before="120" w:after="120" w:line="240" w:lineRule="auto"/>
        <w:jc w:val="both"/>
      </w:pPr>
    </w:p>
    <w:p w14:paraId="17456665" w14:textId="576569B5" w:rsidR="00CA4B6E" w:rsidRDefault="00CA4B6E" w:rsidP="00CA4B6E">
      <w:pPr>
        <w:spacing w:before="120" w:after="120" w:line="240" w:lineRule="auto"/>
        <w:jc w:val="both"/>
      </w:pPr>
    </w:p>
    <w:p w14:paraId="68952F3A" w14:textId="3E41A22E" w:rsidR="00894592" w:rsidRDefault="00894592" w:rsidP="00CA4B6E">
      <w:pPr>
        <w:spacing w:before="120" w:after="120" w:line="240" w:lineRule="auto"/>
        <w:jc w:val="both"/>
      </w:pPr>
    </w:p>
    <w:p w14:paraId="76F79DF1" w14:textId="77777777" w:rsidR="00894592" w:rsidRPr="00CA4B6E" w:rsidRDefault="00894592" w:rsidP="00CA4B6E">
      <w:pPr>
        <w:spacing w:before="120" w:after="120" w:line="240" w:lineRule="auto"/>
        <w:jc w:val="both"/>
      </w:pPr>
    </w:p>
    <w:p w14:paraId="5C75F9F8" w14:textId="77777777" w:rsidR="004D0AA9" w:rsidRDefault="00116C64" w:rsidP="004D0AA9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>W sprawie wyboru</w:t>
      </w:r>
      <w:r w:rsidR="005D1EF3">
        <w:rPr>
          <w:b/>
        </w:rPr>
        <w:t xml:space="preserve"> Przewodniczącego </w:t>
      </w:r>
      <w:r w:rsidR="00DF55EC">
        <w:rPr>
          <w:b/>
        </w:rPr>
        <w:t>Z</w:t>
      </w:r>
      <w:r w:rsidR="001F0202">
        <w:rPr>
          <w:b/>
        </w:rPr>
        <w:t>wyczajnego</w:t>
      </w:r>
      <w:r w:rsidR="004D0AA9">
        <w:rPr>
          <w:b/>
        </w:rPr>
        <w:t xml:space="preserve"> Walnego Zgromad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5687D296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91A9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CFD1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737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B32F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15F37DE5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AD65" w14:textId="77777777" w:rsidR="004D0AA9" w:rsidRDefault="004D0AA9">
            <w:pPr>
              <w:spacing w:after="0" w:line="240" w:lineRule="auto"/>
              <w:jc w:val="both"/>
            </w:pPr>
          </w:p>
          <w:p w14:paraId="1C56BA8F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2A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B405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DE42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11E21064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6DAB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38490AC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E722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F7F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A44E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89B8DD1" w14:textId="77777777" w:rsidR="009D1C95" w:rsidRDefault="009D1C95" w:rsidP="004D0AA9">
      <w:pPr>
        <w:spacing w:after="0" w:line="360" w:lineRule="auto"/>
        <w:jc w:val="both"/>
      </w:pPr>
    </w:p>
    <w:p w14:paraId="729C5B52" w14:textId="7233F8EE" w:rsidR="004D0AA9" w:rsidRDefault="004D0AA9" w:rsidP="004D0AA9">
      <w:pPr>
        <w:spacing w:after="0" w:line="360" w:lineRule="auto"/>
        <w:jc w:val="both"/>
      </w:pPr>
      <w:r>
        <w:t>W przypadku głosowania przeciw, zgłaszam sprzeciw:</w:t>
      </w:r>
      <w:r w:rsidR="00F57503">
        <w:t xml:space="preserve"> </w:t>
      </w:r>
      <w:r>
        <w:t>………………………………………………………………………..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7368552B" w14:textId="4EE1C6EF" w:rsidR="001D4346" w:rsidRPr="00C246E4" w:rsidRDefault="004D0AA9" w:rsidP="001D4346">
      <w:pPr>
        <w:spacing w:after="0" w:line="360" w:lineRule="auto"/>
        <w:jc w:val="both"/>
      </w:pPr>
      <w:r>
        <w:t>Dalsze/inne instrukcje:</w:t>
      </w:r>
      <w:r w:rsidR="00F57503">
        <w:t xml:space="preserve"> </w:t>
      </w:r>
      <w:r>
        <w:t>…………………………………………………………………………………………………………………………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0498408B" w14:textId="77777777" w:rsidR="00BA4A7D" w:rsidRDefault="00BA4A7D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F0D9F4" w14:textId="0FCE6198" w:rsidR="00A43DBA" w:rsidRPr="00E000C8" w:rsidRDefault="00116C64" w:rsidP="00E000C8">
      <w:pPr>
        <w:pStyle w:val="Nagwek3"/>
        <w:spacing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val="pl-PL"/>
        </w:rPr>
      </w:pPr>
      <w:r w:rsidRPr="00116C64">
        <w:rPr>
          <w:rFonts w:asciiTheme="minorHAnsi" w:hAnsiTheme="minorHAnsi" w:cstheme="minorHAnsi"/>
          <w:sz w:val="22"/>
          <w:szCs w:val="22"/>
        </w:rPr>
        <w:t>W</w:t>
      </w:r>
      <w:r w:rsidR="00664C00" w:rsidRPr="00116C64">
        <w:rPr>
          <w:rFonts w:asciiTheme="minorHAnsi" w:hAnsiTheme="minorHAnsi" w:cstheme="minorHAnsi"/>
          <w:sz w:val="22"/>
          <w:szCs w:val="22"/>
        </w:rPr>
        <w:t xml:space="preserve"> </w:t>
      </w:r>
      <w:r w:rsidR="00A43DBA">
        <w:rPr>
          <w:rFonts w:asciiTheme="minorHAnsi" w:hAnsiTheme="minorHAnsi" w:cstheme="minorHAnsi"/>
          <w:sz w:val="22"/>
          <w:szCs w:val="22"/>
          <w:lang w:val="pl-PL"/>
        </w:rPr>
        <w:t>sprawie przyjęcia porządku obrad</w:t>
      </w:r>
      <w:r w:rsidR="00E000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00C8" w:rsidRPr="00E000C8">
        <w:rPr>
          <w:rFonts w:asciiTheme="minorHAnsi" w:hAnsiTheme="minorHAnsi" w:cstheme="minorHAnsi"/>
          <w:color w:val="0070C0"/>
          <w:sz w:val="22"/>
          <w:szCs w:val="22"/>
          <w:lang w:val="pl-PL"/>
        </w:rPr>
        <w:t>(uwzględnia zmiany zgłoszone przez akcjonariusza)</w:t>
      </w:r>
      <w:r w:rsidR="00A43DBA" w:rsidRPr="00E000C8">
        <w:rPr>
          <w:rFonts w:asciiTheme="minorHAnsi" w:hAnsiTheme="minorHAnsi" w:cstheme="minorHAnsi"/>
          <w:color w:val="0070C0"/>
          <w:sz w:val="22"/>
          <w:szCs w:val="22"/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063CAC13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4E1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AA2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DC20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A88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007FA13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04A1" w14:textId="77777777" w:rsidR="004D0AA9" w:rsidRDefault="004D0AA9">
            <w:pPr>
              <w:spacing w:after="0" w:line="240" w:lineRule="auto"/>
              <w:jc w:val="both"/>
            </w:pPr>
          </w:p>
          <w:p w14:paraId="42988960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F80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35C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C97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41E61360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5C7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5ED9A69D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B9BD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664B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34E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2823014" w14:textId="77777777" w:rsidR="004D0AA9" w:rsidRDefault="004D0AA9" w:rsidP="004D0AA9">
      <w:pPr>
        <w:spacing w:after="0" w:line="360" w:lineRule="auto"/>
        <w:jc w:val="both"/>
      </w:pPr>
    </w:p>
    <w:p w14:paraId="70069584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7A2EA0E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A397A2" w14:textId="5F7561F7" w:rsidR="00BA4A7D" w:rsidRDefault="00BA4A7D" w:rsidP="004D0AA9">
      <w:pPr>
        <w:spacing w:after="0" w:line="360" w:lineRule="auto"/>
        <w:jc w:val="both"/>
        <w:rPr>
          <w:b/>
        </w:rPr>
      </w:pPr>
    </w:p>
    <w:p w14:paraId="78FCE7FB" w14:textId="73FA28FB" w:rsidR="004D0AA9" w:rsidRDefault="00CE7335" w:rsidP="004D0AA9">
      <w:pPr>
        <w:spacing w:after="0" w:line="360" w:lineRule="auto"/>
        <w:jc w:val="both"/>
        <w:rPr>
          <w:b/>
        </w:rPr>
      </w:pPr>
      <w:r>
        <w:rPr>
          <w:b/>
        </w:rPr>
        <w:t>W sprawie zatwierdzenia sprawozdania Zarządu z działalności za rok obrotowy 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4DF287AD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8FD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0EAE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E89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290C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3CE4695F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B46" w14:textId="77777777" w:rsidR="004D0AA9" w:rsidRDefault="004D0AA9">
            <w:pPr>
              <w:spacing w:after="0" w:line="240" w:lineRule="auto"/>
              <w:jc w:val="both"/>
            </w:pPr>
          </w:p>
          <w:p w14:paraId="35280E0E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237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DB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D266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2CC5735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4F2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4280ACD0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8A8B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CE51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A868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DE707CE" w14:textId="77777777" w:rsidR="004D0AA9" w:rsidRDefault="004D0AA9" w:rsidP="004D0AA9">
      <w:pPr>
        <w:spacing w:after="0" w:line="360" w:lineRule="auto"/>
        <w:jc w:val="both"/>
      </w:pPr>
    </w:p>
    <w:p w14:paraId="4FF9F3BA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307FBD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23BFC79" w14:textId="77777777" w:rsidR="004D0AA9" w:rsidRDefault="004D0AA9" w:rsidP="004D0AA9">
      <w:pPr>
        <w:spacing w:after="0" w:line="360" w:lineRule="auto"/>
        <w:jc w:val="both"/>
      </w:pPr>
    </w:p>
    <w:p w14:paraId="62519189" w14:textId="77777777" w:rsidR="004D0AA9" w:rsidRDefault="004D0AA9" w:rsidP="004D0AA9">
      <w:pPr>
        <w:spacing w:after="0" w:line="360" w:lineRule="auto"/>
        <w:jc w:val="both"/>
      </w:pPr>
    </w:p>
    <w:p w14:paraId="6E491DF7" w14:textId="77777777" w:rsidR="00DE2A15" w:rsidRDefault="00DE2A15">
      <w:pPr>
        <w:rPr>
          <w:b/>
        </w:rPr>
      </w:pPr>
      <w:r>
        <w:rPr>
          <w:b/>
        </w:rPr>
        <w:br w:type="page"/>
      </w:r>
    </w:p>
    <w:p w14:paraId="060F8DD6" w14:textId="175391FD" w:rsidR="005D1EF3" w:rsidRPr="005D1EF3" w:rsidRDefault="008E29CA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W sprawie zatwierdzenia sprawozdania finansowego Spółki za rok obrotowy 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4A1EEC83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FD0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7E17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E098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EF74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482527B5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059" w14:textId="77777777" w:rsidR="00DA4C7C" w:rsidRDefault="00DA4C7C" w:rsidP="001D4346">
            <w:pPr>
              <w:spacing w:after="0" w:line="240" w:lineRule="auto"/>
              <w:jc w:val="both"/>
            </w:pPr>
          </w:p>
          <w:p w14:paraId="6405593E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813B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88E1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E6A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3F17AD01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245E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138D0D48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428C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C1F6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D0B0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A54DAA1" w14:textId="77777777" w:rsidR="004D0AA9" w:rsidRDefault="004D0AA9" w:rsidP="004D0AA9">
      <w:pPr>
        <w:spacing w:after="0" w:line="360" w:lineRule="auto"/>
        <w:jc w:val="both"/>
      </w:pPr>
    </w:p>
    <w:p w14:paraId="7C1460C9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4D202F8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80C0D79" w14:textId="77777777" w:rsidR="00BA4A7D" w:rsidRPr="00BA4A7D" w:rsidRDefault="00BA4A7D" w:rsidP="00BA4A7D">
      <w:pPr>
        <w:spacing w:after="0" w:line="360" w:lineRule="auto"/>
        <w:jc w:val="both"/>
      </w:pPr>
    </w:p>
    <w:p w14:paraId="516D8A29" w14:textId="7747051F" w:rsidR="005D1EF3" w:rsidRPr="005D1EF3" w:rsidRDefault="00720202" w:rsidP="006C2FE1">
      <w:pPr>
        <w:pStyle w:val="Nagwek3"/>
        <w:spacing w:line="276" w:lineRule="auto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A4262"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="00F57503">
        <w:rPr>
          <w:rFonts w:asciiTheme="minorHAnsi" w:hAnsiTheme="minorHAnsi" w:cstheme="minorHAnsi"/>
          <w:sz w:val="22"/>
          <w:szCs w:val="22"/>
          <w:lang w:val="pl-PL"/>
        </w:rPr>
        <w:t>pokrycia straty</w:t>
      </w:r>
      <w:r w:rsidR="006C2FE1">
        <w:rPr>
          <w:rFonts w:asciiTheme="minorHAnsi" w:hAnsiTheme="minorHAnsi" w:cstheme="minorHAnsi"/>
          <w:sz w:val="22"/>
          <w:szCs w:val="22"/>
          <w:lang w:val="pl-PL"/>
        </w:rPr>
        <w:t xml:space="preserve"> Spółki za rok 201</w:t>
      </w:r>
      <w:r w:rsidR="00F57503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6C2FE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140F701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315D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C143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E03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4C4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22D45B50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848" w14:textId="77777777" w:rsidR="00DA4C7C" w:rsidRDefault="00DA4C7C" w:rsidP="001D4346">
            <w:pPr>
              <w:spacing w:after="0" w:line="240" w:lineRule="auto"/>
              <w:jc w:val="both"/>
            </w:pPr>
          </w:p>
          <w:p w14:paraId="1EE39CE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D5C2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41C7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203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1C47C269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708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234355E0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2F4A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1D93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5544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7F9EC2C" w14:textId="77777777" w:rsidR="004D0AA9" w:rsidRDefault="004D0AA9" w:rsidP="004D0AA9">
      <w:pPr>
        <w:spacing w:after="0" w:line="360" w:lineRule="auto"/>
        <w:jc w:val="both"/>
      </w:pPr>
    </w:p>
    <w:p w14:paraId="7A9C67ED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D4BDE11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EC2AA9A" w14:textId="3BE7E9F4" w:rsidR="00BA4A7D" w:rsidRDefault="00BA4A7D" w:rsidP="004D0AA9">
      <w:pPr>
        <w:spacing w:after="0" w:line="360" w:lineRule="auto"/>
        <w:jc w:val="both"/>
        <w:rPr>
          <w:b/>
        </w:rPr>
      </w:pPr>
    </w:p>
    <w:p w14:paraId="675FE512" w14:textId="1D1914DE" w:rsidR="002B4C2E" w:rsidRPr="005D1EF3" w:rsidRDefault="002B4C2E" w:rsidP="002B4C2E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</w:t>
      </w:r>
      <w:proofErr w:type="spellStart"/>
      <w:r w:rsidRPr="002B4C2E">
        <w:rPr>
          <w:rFonts w:asciiTheme="minorHAnsi" w:hAnsiTheme="minorHAnsi" w:cstheme="minorHAnsi"/>
          <w:sz w:val="22"/>
          <w:szCs w:val="22"/>
          <w:lang w:val="pl-PL"/>
        </w:rPr>
        <w:t>Dominikowi</w:t>
      </w:r>
      <w:proofErr w:type="spellEnd"/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 Tomczykow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6CE3A618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D86D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B53A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2D9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CFB3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04C27528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D07" w14:textId="77777777" w:rsidR="002B4C2E" w:rsidRDefault="002B4C2E" w:rsidP="002B294B">
            <w:pPr>
              <w:spacing w:after="0" w:line="240" w:lineRule="auto"/>
              <w:jc w:val="both"/>
            </w:pPr>
          </w:p>
          <w:p w14:paraId="4F974E8D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5E8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D34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6E7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32080EB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F1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4EBD2C1F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9121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018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022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A299B68" w14:textId="77777777" w:rsidR="002B4C2E" w:rsidRDefault="002B4C2E" w:rsidP="002B4C2E">
      <w:pPr>
        <w:spacing w:after="0" w:line="360" w:lineRule="auto"/>
        <w:jc w:val="both"/>
      </w:pPr>
    </w:p>
    <w:p w14:paraId="293BDA92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83CDB31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B070537" w14:textId="5AF420C6" w:rsidR="002B4C2E" w:rsidRDefault="002B4C2E" w:rsidP="004D0AA9">
      <w:pPr>
        <w:spacing w:after="0" w:line="360" w:lineRule="auto"/>
        <w:jc w:val="both"/>
        <w:rPr>
          <w:b/>
        </w:rPr>
      </w:pPr>
    </w:p>
    <w:p w14:paraId="4B1C738A" w14:textId="5F69D0E1" w:rsidR="00E82172" w:rsidRDefault="00E82172" w:rsidP="004D0AA9">
      <w:pPr>
        <w:spacing w:after="0" w:line="360" w:lineRule="auto"/>
        <w:jc w:val="both"/>
        <w:rPr>
          <w:b/>
        </w:rPr>
      </w:pPr>
    </w:p>
    <w:p w14:paraId="797F22B3" w14:textId="1D631A80" w:rsidR="0072132B" w:rsidRDefault="0072132B" w:rsidP="004D0AA9">
      <w:pPr>
        <w:spacing w:after="0" w:line="360" w:lineRule="auto"/>
        <w:jc w:val="both"/>
        <w:rPr>
          <w:b/>
        </w:rPr>
      </w:pPr>
    </w:p>
    <w:p w14:paraId="7DFC6282" w14:textId="77777777" w:rsidR="0072132B" w:rsidRDefault="0072132B" w:rsidP="004D0AA9">
      <w:pPr>
        <w:spacing w:after="0" w:line="360" w:lineRule="auto"/>
        <w:jc w:val="both"/>
        <w:rPr>
          <w:b/>
        </w:rPr>
      </w:pPr>
    </w:p>
    <w:p w14:paraId="687C6D05" w14:textId="048294D6" w:rsidR="0072132B" w:rsidRPr="005D1EF3" w:rsidRDefault="0072132B" w:rsidP="0072132B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</w:t>
      </w:r>
      <w:proofErr w:type="spellStart"/>
      <w:r w:rsidRPr="002B4C2E">
        <w:rPr>
          <w:rFonts w:asciiTheme="minorHAnsi" w:hAnsiTheme="minorHAnsi" w:cstheme="minorHAnsi"/>
          <w:sz w:val="22"/>
          <w:szCs w:val="22"/>
          <w:lang w:val="pl-PL"/>
        </w:rPr>
        <w:t>Dominikowi</w:t>
      </w:r>
      <w:proofErr w:type="spellEnd"/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 Tomczykow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  <w:r w:rsidR="00E000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00C8" w:rsidRPr="00E000C8">
        <w:rPr>
          <w:rFonts w:asciiTheme="minorHAnsi" w:hAnsiTheme="minorHAnsi" w:cstheme="minorHAnsi"/>
          <w:color w:val="0070C0"/>
          <w:sz w:val="22"/>
          <w:szCs w:val="22"/>
          <w:lang w:val="pl-PL"/>
        </w:rPr>
        <w:t>(w brzmieniu zaproponowanym przez akcjonariusz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72132B" w14:paraId="1D421EF1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525B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1200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5288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FEA6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2132B" w14:paraId="61B92127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81D" w14:textId="77777777" w:rsidR="0072132B" w:rsidRDefault="0072132B" w:rsidP="005C0B55">
            <w:pPr>
              <w:spacing w:after="0" w:line="240" w:lineRule="auto"/>
              <w:jc w:val="both"/>
            </w:pPr>
          </w:p>
          <w:p w14:paraId="686EBBBA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B70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4F8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5C8B" w14:textId="77777777" w:rsidR="0072132B" w:rsidRDefault="0072132B" w:rsidP="005C0B55">
            <w:pPr>
              <w:spacing w:after="0" w:line="240" w:lineRule="auto"/>
              <w:jc w:val="both"/>
            </w:pPr>
          </w:p>
        </w:tc>
      </w:tr>
      <w:tr w:rsidR="0072132B" w14:paraId="135AC8B4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B26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  <w:p w14:paraId="3FCD5C73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71BB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F77D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471C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CD25877" w14:textId="77777777" w:rsidR="0072132B" w:rsidRDefault="0072132B" w:rsidP="0072132B">
      <w:pPr>
        <w:spacing w:after="0" w:line="360" w:lineRule="auto"/>
        <w:jc w:val="both"/>
      </w:pPr>
    </w:p>
    <w:p w14:paraId="4C98941D" w14:textId="77777777" w:rsidR="0072132B" w:rsidRDefault="0072132B" w:rsidP="0072132B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476EFEF" w14:textId="77777777" w:rsidR="0072132B" w:rsidRPr="00C246E4" w:rsidRDefault="0072132B" w:rsidP="0072132B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29A2851" w14:textId="4F0983D7" w:rsidR="002B4C2E" w:rsidRDefault="002B4C2E" w:rsidP="004D0AA9">
      <w:pPr>
        <w:spacing w:after="0" w:line="360" w:lineRule="auto"/>
        <w:jc w:val="both"/>
        <w:rPr>
          <w:b/>
        </w:rPr>
      </w:pPr>
    </w:p>
    <w:p w14:paraId="7E338757" w14:textId="502504DF" w:rsidR="002B4C2E" w:rsidRPr="005D1EF3" w:rsidRDefault="002B4C2E" w:rsidP="002B4C2E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Jackowi Stelmachow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3CFA92B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0214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7B47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2D9A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72D7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0DA8420A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D45" w14:textId="77777777" w:rsidR="002B4C2E" w:rsidRDefault="002B4C2E" w:rsidP="002B294B">
            <w:pPr>
              <w:spacing w:after="0" w:line="240" w:lineRule="auto"/>
              <w:jc w:val="both"/>
            </w:pPr>
          </w:p>
          <w:p w14:paraId="4B2D46A5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F50B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7D50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497E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05DC2A84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3641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3C000D11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1A84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35E3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0993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A57C2D2" w14:textId="77777777" w:rsidR="002B4C2E" w:rsidRDefault="002B4C2E" w:rsidP="002B4C2E">
      <w:pPr>
        <w:spacing w:after="0" w:line="360" w:lineRule="auto"/>
        <w:jc w:val="both"/>
      </w:pPr>
    </w:p>
    <w:p w14:paraId="43D9ED52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72465F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B13B5D5" w14:textId="6CC81940" w:rsidR="002B4C2E" w:rsidRDefault="002B4C2E" w:rsidP="004D0AA9">
      <w:pPr>
        <w:spacing w:after="0" w:line="360" w:lineRule="auto"/>
        <w:jc w:val="both"/>
        <w:rPr>
          <w:b/>
        </w:rPr>
      </w:pPr>
    </w:p>
    <w:p w14:paraId="1B0A79DD" w14:textId="74F23740" w:rsidR="0072132B" w:rsidRPr="005D1EF3" w:rsidRDefault="0072132B" w:rsidP="0072132B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Jackowi Stelmachow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  <w:r w:rsidR="00E000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00C8" w:rsidRPr="00E000C8">
        <w:rPr>
          <w:rFonts w:asciiTheme="minorHAnsi" w:hAnsiTheme="minorHAnsi" w:cstheme="minorHAnsi"/>
          <w:color w:val="0070C0"/>
          <w:sz w:val="22"/>
          <w:szCs w:val="22"/>
          <w:lang w:val="pl-PL"/>
        </w:rPr>
        <w:t>(w brzmieniu zaproponowanym przez akcjonariusz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72132B" w14:paraId="0B04EE9D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E6D4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412A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9C56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4BF0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2132B" w14:paraId="55D3840A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7E5" w14:textId="77777777" w:rsidR="0072132B" w:rsidRDefault="0072132B" w:rsidP="005C0B55">
            <w:pPr>
              <w:spacing w:after="0" w:line="240" w:lineRule="auto"/>
              <w:jc w:val="both"/>
            </w:pPr>
          </w:p>
          <w:p w14:paraId="332FD223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94D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FED7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F36" w14:textId="77777777" w:rsidR="0072132B" w:rsidRDefault="0072132B" w:rsidP="005C0B55">
            <w:pPr>
              <w:spacing w:after="0" w:line="240" w:lineRule="auto"/>
              <w:jc w:val="both"/>
            </w:pPr>
          </w:p>
        </w:tc>
      </w:tr>
      <w:tr w:rsidR="0072132B" w14:paraId="19BD97CD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6347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  <w:p w14:paraId="1B5666FF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140F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71F7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0DDC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9755603" w14:textId="77777777" w:rsidR="0072132B" w:rsidRDefault="0072132B" w:rsidP="0072132B">
      <w:pPr>
        <w:spacing w:after="0" w:line="360" w:lineRule="auto"/>
        <w:jc w:val="both"/>
      </w:pPr>
    </w:p>
    <w:p w14:paraId="45716FF4" w14:textId="77777777" w:rsidR="0072132B" w:rsidRDefault="0072132B" w:rsidP="0072132B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BE0CCB1" w14:textId="77777777" w:rsidR="0072132B" w:rsidRPr="00C246E4" w:rsidRDefault="0072132B" w:rsidP="0072132B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73DDB14" w14:textId="77777777" w:rsidR="0072132B" w:rsidRDefault="0072132B" w:rsidP="004D0AA9">
      <w:pPr>
        <w:spacing w:after="0" w:line="360" w:lineRule="auto"/>
        <w:jc w:val="both"/>
        <w:rPr>
          <w:b/>
        </w:rPr>
      </w:pPr>
    </w:p>
    <w:p w14:paraId="6DCA5AAF" w14:textId="2A707E28" w:rsidR="002B4C2E" w:rsidRPr="005D1EF3" w:rsidRDefault="002B4C2E" w:rsidP="002B4C2E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Piotrowi Kosińskiemu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FDF4C5E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CD82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B74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5B2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2675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265AFD42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159" w14:textId="77777777" w:rsidR="002B4C2E" w:rsidRDefault="002B4C2E" w:rsidP="002B294B">
            <w:pPr>
              <w:spacing w:after="0" w:line="240" w:lineRule="auto"/>
              <w:jc w:val="both"/>
            </w:pPr>
          </w:p>
          <w:p w14:paraId="374C0CF2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30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2C0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ED01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21FAC4B7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81CE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5A2A717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7DFC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018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FE0C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C59565B" w14:textId="77777777" w:rsidR="002B4C2E" w:rsidRDefault="002B4C2E" w:rsidP="002B4C2E">
      <w:pPr>
        <w:spacing w:after="0" w:line="360" w:lineRule="auto"/>
        <w:jc w:val="both"/>
      </w:pPr>
    </w:p>
    <w:p w14:paraId="7A52AB89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08B95BD" w14:textId="47291E56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F7DB3A5" w14:textId="77777777" w:rsidR="0072132B" w:rsidRPr="00C246E4" w:rsidRDefault="0072132B" w:rsidP="002B4C2E">
      <w:pPr>
        <w:spacing w:after="0" w:line="360" w:lineRule="auto"/>
        <w:jc w:val="both"/>
      </w:pPr>
    </w:p>
    <w:p w14:paraId="497E88B5" w14:textId="7A881DAE" w:rsidR="0072132B" w:rsidRPr="005D1EF3" w:rsidRDefault="0072132B" w:rsidP="0072132B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 xml:space="preserve">dochodzenia roszczeń przeciwko Członkowi Zarządu Panu Piotrowi Kosińskiemu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C2E">
        <w:rPr>
          <w:rFonts w:asciiTheme="minorHAnsi" w:hAnsiTheme="minorHAnsi" w:cstheme="minorHAnsi"/>
          <w:sz w:val="22"/>
          <w:szCs w:val="22"/>
          <w:lang w:val="pl-PL"/>
        </w:rPr>
        <w:t>o naprawienie szkody wyrządzonej przy sprawowaniu zarządu</w:t>
      </w:r>
      <w:r w:rsidR="00E000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00C8" w:rsidRPr="00E000C8">
        <w:rPr>
          <w:rFonts w:asciiTheme="minorHAnsi" w:hAnsiTheme="minorHAnsi" w:cstheme="minorHAnsi"/>
          <w:color w:val="0070C0"/>
          <w:sz w:val="22"/>
          <w:szCs w:val="22"/>
          <w:lang w:val="pl-PL"/>
        </w:rPr>
        <w:t>(w brzmieniu zaproponowanym przez akcjonariusz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72132B" w14:paraId="04571FE2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6305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736E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4123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D76D" w14:textId="77777777" w:rsidR="0072132B" w:rsidRDefault="0072132B" w:rsidP="005C0B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2132B" w14:paraId="5AF9F573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5D2" w14:textId="77777777" w:rsidR="0072132B" w:rsidRDefault="0072132B" w:rsidP="005C0B55">
            <w:pPr>
              <w:spacing w:after="0" w:line="240" w:lineRule="auto"/>
              <w:jc w:val="both"/>
            </w:pPr>
          </w:p>
          <w:p w14:paraId="3DA7BCEA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C9D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4A8C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BD5" w14:textId="77777777" w:rsidR="0072132B" w:rsidRDefault="0072132B" w:rsidP="005C0B55">
            <w:pPr>
              <w:spacing w:after="0" w:line="240" w:lineRule="auto"/>
              <w:jc w:val="both"/>
            </w:pPr>
          </w:p>
        </w:tc>
      </w:tr>
      <w:tr w:rsidR="0072132B" w14:paraId="5D64753D" w14:textId="77777777" w:rsidTr="005C0B5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C45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  <w:p w14:paraId="329137B2" w14:textId="77777777" w:rsidR="0072132B" w:rsidRDefault="0072132B" w:rsidP="005C0B55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7F55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A749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954" w14:textId="77777777" w:rsidR="0072132B" w:rsidRDefault="0072132B" w:rsidP="005C0B55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1F28A63" w14:textId="77777777" w:rsidR="0072132B" w:rsidRDefault="0072132B" w:rsidP="0072132B">
      <w:pPr>
        <w:spacing w:after="0" w:line="360" w:lineRule="auto"/>
        <w:jc w:val="both"/>
      </w:pPr>
    </w:p>
    <w:p w14:paraId="00B3E105" w14:textId="77777777" w:rsidR="0072132B" w:rsidRDefault="0072132B" w:rsidP="0072132B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FCC2368" w14:textId="77777777" w:rsidR="0072132B" w:rsidRPr="00C246E4" w:rsidRDefault="0072132B" w:rsidP="0072132B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6D877F3" w14:textId="77777777" w:rsidR="0072132B" w:rsidRDefault="0072132B" w:rsidP="004D0AA9">
      <w:pPr>
        <w:spacing w:after="0" w:line="360" w:lineRule="auto"/>
        <w:jc w:val="both"/>
        <w:rPr>
          <w:b/>
        </w:rPr>
      </w:pPr>
    </w:p>
    <w:p w14:paraId="55FD2F07" w14:textId="77777777" w:rsidR="002B4C2E" w:rsidRPr="005D1EF3" w:rsidRDefault="002B4C2E" w:rsidP="002B4C2E">
      <w:pPr>
        <w:spacing w:after="0" w:line="360" w:lineRule="auto"/>
        <w:jc w:val="both"/>
        <w:rPr>
          <w:b/>
        </w:rPr>
      </w:pPr>
      <w:r>
        <w:rPr>
          <w:b/>
        </w:rPr>
        <w:t>W sprawie udzielenia absolutorium Prezesowi Zarządu Spółki Leszkowi Stokłosie 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08B53921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0B23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37A1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BCFA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CA72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0A3815DD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5EE" w14:textId="77777777" w:rsidR="002B4C2E" w:rsidRDefault="002B4C2E" w:rsidP="002B294B">
            <w:pPr>
              <w:spacing w:after="0" w:line="240" w:lineRule="auto"/>
              <w:jc w:val="both"/>
            </w:pPr>
          </w:p>
          <w:p w14:paraId="391C251E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B895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6F3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24F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2D32253E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580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5E61AB67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6854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5D84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8C9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7CB91C3" w14:textId="77777777" w:rsidR="002B4C2E" w:rsidRDefault="002B4C2E" w:rsidP="002B4C2E">
      <w:pPr>
        <w:spacing w:after="0" w:line="360" w:lineRule="auto"/>
        <w:jc w:val="both"/>
      </w:pPr>
    </w:p>
    <w:p w14:paraId="57A3E8AA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21A14B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76B99EE" w14:textId="1335846E" w:rsidR="002B4C2E" w:rsidRDefault="002B4C2E" w:rsidP="004D0AA9">
      <w:pPr>
        <w:spacing w:after="0" w:line="360" w:lineRule="auto"/>
        <w:jc w:val="both"/>
        <w:rPr>
          <w:b/>
        </w:rPr>
      </w:pPr>
    </w:p>
    <w:p w14:paraId="07261CB2" w14:textId="14732196" w:rsidR="002B4C2E" w:rsidRDefault="002B4C2E" w:rsidP="004D0AA9">
      <w:pPr>
        <w:spacing w:after="0" w:line="360" w:lineRule="auto"/>
        <w:jc w:val="both"/>
        <w:rPr>
          <w:b/>
        </w:rPr>
      </w:pPr>
    </w:p>
    <w:p w14:paraId="1FDC34DC" w14:textId="77777777" w:rsidR="00894592" w:rsidRDefault="00894592" w:rsidP="004D0AA9">
      <w:pPr>
        <w:spacing w:after="0" w:line="360" w:lineRule="auto"/>
        <w:jc w:val="both"/>
        <w:rPr>
          <w:b/>
        </w:rPr>
      </w:pPr>
    </w:p>
    <w:p w14:paraId="7D179D0D" w14:textId="1E52065A" w:rsidR="00DA4C7C" w:rsidRPr="005D1EF3" w:rsidRDefault="006C2FE1" w:rsidP="00E000C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W sprawie udzielenia absolutorium Prezesowi Zarządu Spółki </w:t>
      </w:r>
      <w:proofErr w:type="spellStart"/>
      <w:r w:rsidR="0052188F">
        <w:rPr>
          <w:b/>
        </w:rPr>
        <w:t>Dominikowi</w:t>
      </w:r>
      <w:proofErr w:type="spellEnd"/>
      <w:r w:rsidR="0052188F">
        <w:rPr>
          <w:b/>
        </w:rPr>
        <w:t xml:space="preserve"> Tomczykowi </w:t>
      </w:r>
      <w:r>
        <w:rPr>
          <w:b/>
        </w:rPr>
        <w:t>za rok 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6127B737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E407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8E0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5FD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5EB3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107806EF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00B" w14:textId="77777777" w:rsidR="00DA4C7C" w:rsidRDefault="00DA4C7C" w:rsidP="001D4346">
            <w:pPr>
              <w:spacing w:after="0" w:line="240" w:lineRule="auto"/>
              <w:jc w:val="both"/>
            </w:pPr>
          </w:p>
          <w:p w14:paraId="3AEA618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1D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8C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C40D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30B3E370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BAFD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354876A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5FA6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369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715E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02913B0" w14:textId="77777777" w:rsidR="00DA4C7C" w:rsidRDefault="00DA4C7C" w:rsidP="004D0AA9">
      <w:pPr>
        <w:spacing w:after="0" w:line="360" w:lineRule="auto"/>
        <w:jc w:val="both"/>
      </w:pPr>
    </w:p>
    <w:p w14:paraId="4BCA6B5C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F8578E5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FF0D1CF" w14:textId="77777777" w:rsidR="00F21B85" w:rsidRPr="00F21B85" w:rsidRDefault="00F21B85" w:rsidP="00F21B85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890C349" w14:textId="78C844A0" w:rsidR="00DA4C7C" w:rsidRPr="005D1EF3" w:rsidRDefault="00A51D97" w:rsidP="00E000C8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Wiceprezesowi</w:t>
      </w:r>
      <w:r w:rsidR="002F6860">
        <w:rPr>
          <w:b/>
        </w:rPr>
        <w:t xml:space="preserve"> Zarządu Spółki </w:t>
      </w:r>
      <w:r w:rsidR="009976F0">
        <w:rPr>
          <w:b/>
        </w:rPr>
        <w:t xml:space="preserve">Jackowi Stelmachowi </w:t>
      </w:r>
      <w:r w:rsidR="002F6860">
        <w:rPr>
          <w:b/>
        </w:rPr>
        <w:t>za rok 201</w:t>
      </w:r>
      <w:r w:rsidR="00F57503">
        <w:rPr>
          <w:b/>
        </w:rPr>
        <w:t>9</w:t>
      </w:r>
      <w:r w:rsidR="002F6860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774ACB2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D150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C567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C40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2E0F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592AF558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02AC" w14:textId="77777777" w:rsidR="00DA4C7C" w:rsidRDefault="00DA4C7C" w:rsidP="001D4346">
            <w:pPr>
              <w:spacing w:after="0" w:line="240" w:lineRule="auto"/>
              <w:jc w:val="both"/>
            </w:pPr>
          </w:p>
          <w:p w14:paraId="23B03011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BCC4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74B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4DC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7EDD0890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09C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58D6F33C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3A9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54A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3B12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09E733A" w14:textId="77777777" w:rsidR="00DA4C7C" w:rsidRDefault="00DA4C7C" w:rsidP="004D0AA9">
      <w:pPr>
        <w:spacing w:after="0" w:line="360" w:lineRule="auto"/>
        <w:jc w:val="both"/>
      </w:pPr>
    </w:p>
    <w:p w14:paraId="1CEEF214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5C9B792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0A86664" w14:textId="2EBCE921" w:rsidR="00BA4A7D" w:rsidRDefault="00BA4A7D" w:rsidP="005A488E">
      <w:pPr>
        <w:spacing w:after="0" w:line="360" w:lineRule="auto"/>
        <w:jc w:val="both"/>
        <w:rPr>
          <w:b/>
        </w:rPr>
      </w:pPr>
    </w:p>
    <w:p w14:paraId="1476B9B4" w14:textId="77777777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Wiceprezesowi Zarządu Spółki Tomaszowi Nadolskiemu </w:t>
      </w:r>
      <w:r>
        <w:rPr>
          <w:b/>
        </w:rPr>
        <w:br/>
        <w:t>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0FCBF63F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D967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01F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0C8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AE06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2C795F33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F1A" w14:textId="77777777" w:rsidR="002B4C2E" w:rsidRDefault="002B4C2E" w:rsidP="002B294B">
            <w:pPr>
              <w:spacing w:after="0" w:line="240" w:lineRule="auto"/>
              <w:jc w:val="both"/>
            </w:pPr>
          </w:p>
          <w:p w14:paraId="4328A579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E24F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B1E3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C5B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649B41BA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D9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60B866F6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D28C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FCE9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250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33561A6" w14:textId="77777777" w:rsidR="002B4C2E" w:rsidRDefault="002B4C2E" w:rsidP="002B4C2E">
      <w:pPr>
        <w:spacing w:after="0" w:line="360" w:lineRule="auto"/>
        <w:jc w:val="both"/>
      </w:pPr>
    </w:p>
    <w:p w14:paraId="21EFF86B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E19F5EB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04865D1" w14:textId="14FBF212" w:rsidR="002B4C2E" w:rsidRDefault="002B4C2E" w:rsidP="005A488E">
      <w:pPr>
        <w:spacing w:after="0" w:line="360" w:lineRule="auto"/>
        <w:jc w:val="both"/>
        <w:rPr>
          <w:b/>
        </w:rPr>
      </w:pPr>
    </w:p>
    <w:p w14:paraId="20824AC6" w14:textId="5DE4ACB1" w:rsidR="002B4C2E" w:rsidRDefault="002B4C2E" w:rsidP="005A488E">
      <w:pPr>
        <w:spacing w:after="0" w:line="360" w:lineRule="auto"/>
        <w:jc w:val="both"/>
        <w:rPr>
          <w:b/>
        </w:rPr>
      </w:pPr>
    </w:p>
    <w:p w14:paraId="28C1FB29" w14:textId="77777777" w:rsidR="00894592" w:rsidRDefault="00894592" w:rsidP="005A488E">
      <w:pPr>
        <w:spacing w:after="0" w:line="360" w:lineRule="auto"/>
        <w:jc w:val="both"/>
        <w:rPr>
          <w:b/>
        </w:rPr>
      </w:pPr>
    </w:p>
    <w:p w14:paraId="676CDD1F" w14:textId="14EA7E0B" w:rsidR="005A488E" w:rsidRPr="005D1EF3" w:rsidRDefault="005A488E" w:rsidP="00F5750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W sprawie udzielenia absolutorium Wiceprezesowi Zarządu Spółki</w:t>
      </w:r>
      <w:r w:rsidR="0060787C">
        <w:rPr>
          <w:b/>
        </w:rPr>
        <w:t xml:space="preserve"> Piotrowi Kosińskiemu</w:t>
      </w:r>
      <w:r>
        <w:rPr>
          <w:b/>
        </w:rPr>
        <w:t xml:space="preserve"> za rok</w:t>
      </w:r>
      <w:r w:rsidR="00F57503">
        <w:rPr>
          <w:b/>
        </w:rPr>
        <w:t xml:space="preserve"> </w:t>
      </w:r>
      <w:r>
        <w:rPr>
          <w:b/>
        </w:rPr>
        <w:t>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7F68339B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E373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8FEB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D561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CE1F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6E12A9FB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1ED" w14:textId="77777777" w:rsidR="005A488E" w:rsidRDefault="005A488E" w:rsidP="001C31F9">
            <w:pPr>
              <w:spacing w:after="0" w:line="240" w:lineRule="auto"/>
              <w:jc w:val="both"/>
            </w:pPr>
          </w:p>
          <w:p w14:paraId="5906AB3C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A57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9AE0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532C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319F1F98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EAB5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46AC0A94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EAE06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095A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8E20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08BC603" w14:textId="77777777" w:rsidR="005A488E" w:rsidRDefault="005A488E" w:rsidP="005A488E">
      <w:pPr>
        <w:spacing w:after="0" w:line="360" w:lineRule="auto"/>
        <w:jc w:val="both"/>
      </w:pPr>
    </w:p>
    <w:p w14:paraId="1F0CE6DA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010E8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EAF2379" w14:textId="77777777" w:rsidR="00F57503" w:rsidRDefault="00F57503" w:rsidP="005A488E">
      <w:pPr>
        <w:spacing w:after="0" w:line="360" w:lineRule="auto"/>
        <w:jc w:val="both"/>
        <w:rPr>
          <w:b/>
        </w:rPr>
      </w:pPr>
    </w:p>
    <w:p w14:paraId="2ABA2CFB" w14:textId="0120FCD7" w:rsidR="005A488E" w:rsidRPr="005D1EF3" w:rsidRDefault="005A488E" w:rsidP="00F57503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</w:t>
      </w:r>
      <w:r w:rsidR="007A5950">
        <w:rPr>
          <w:b/>
        </w:rPr>
        <w:t>Przewodniczącemu Rady Nadzorczej</w:t>
      </w:r>
      <w:r>
        <w:rPr>
          <w:b/>
        </w:rPr>
        <w:t xml:space="preserve"> Spółki</w:t>
      </w:r>
      <w:r w:rsidR="006E1708">
        <w:rPr>
          <w:b/>
        </w:rPr>
        <w:t xml:space="preserve"> Tomaszowi Bielowi</w:t>
      </w:r>
      <w:r>
        <w:rPr>
          <w:b/>
        </w:rPr>
        <w:t xml:space="preserve"> za rok 20</w:t>
      </w:r>
      <w:r w:rsidR="00F57503">
        <w:rPr>
          <w:b/>
        </w:rPr>
        <w:t>1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3B9004D1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58DF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4BFC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EEBF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D3F3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741958F7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35D" w14:textId="77777777" w:rsidR="005A488E" w:rsidRDefault="005A488E" w:rsidP="001C31F9">
            <w:pPr>
              <w:spacing w:after="0" w:line="240" w:lineRule="auto"/>
              <w:jc w:val="both"/>
            </w:pPr>
          </w:p>
          <w:p w14:paraId="1C28EDAB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C84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429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B6D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5CEE4D46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E9CE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6BF430DE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94DC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7817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DEB9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D177030" w14:textId="77777777" w:rsidR="005A488E" w:rsidRDefault="005A488E" w:rsidP="005A488E">
      <w:pPr>
        <w:spacing w:after="0" w:line="360" w:lineRule="auto"/>
        <w:jc w:val="both"/>
      </w:pPr>
    </w:p>
    <w:p w14:paraId="3B919785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B6E9BB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0C5B107" w14:textId="77777777" w:rsidR="00F57503" w:rsidRDefault="00F57503" w:rsidP="00F57503">
      <w:pPr>
        <w:rPr>
          <w:b/>
        </w:rPr>
      </w:pPr>
    </w:p>
    <w:p w14:paraId="56A96868" w14:textId="43079BA2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Przewodniczącemu Rady Nadzorczej Spółki  Wiesławowi Skwarko 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5880D3DB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515C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040C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2118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5C4D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26B3BBD9" w14:textId="77777777" w:rsidTr="00F5750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6940" w14:textId="77777777" w:rsidR="00F57503" w:rsidRDefault="00F57503" w:rsidP="00E46B23">
            <w:pPr>
              <w:spacing w:after="0" w:line="240" w:lineRule="auto"/>
              <w:jc w:val="both"/>
            </w:pPr>
          </w:p>
          <w:p w14:paraId="4B6E9D48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59C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156F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3597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4D847CF0" w14:textId="77777777" w:rsidTr="00F5750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A2D13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4AE0296A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A1967C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16D7C2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FF69C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B9DADA" w14:textId="77777777" w:rsidR="00F57503" w:rsidRDefault="00F57503" w:rsidP="00F57503">
      <w:pPr>
        <w:spacing w:after="0" w:line="360" w:lineRule="auto"/>
        <w:jc w:val="both"/>
      </w:pPr>
    </w:p>
    <w:p w14:paraId="3D597402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BC43C1B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65504E4" w14:textId="34CD2D36" w:rsidR="00F57503" w:rsidRDefault="00F57503">
      <w:pPr>
        <w:rPr>
          <w:b/>
        </w:rPr>
      </w:pPr>
    </w:p>
    <w:p w14:paraId="3E4C37E0" w14:textId="77777777" w:rsidR="00894592" w:rsidRDefault="00894592">
      <w:pPr>
        <w:rPr>
          <w:b/>
        </w:rPr>
      </w:pPr>
    </w:p>
    <w:p w14:paraId="0C6EFD3A" w14:textId="7981419E" w:rsidR="005A488E" w:rsidRPr="005D1EF3" w:rsidRDefault="005A488E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W sprawie udzielenia absolutorium Wicepr</w:t>
      </w:r>
      <w:r w:rsidR="007A5950">
        <w:rPr>
          <w:b/>
        </w:rPr>
        <w:t>zewodniczące</w:t>
      </w:r>
      <w:r w:rsidR="00EF04B3">
        <w:rPr>
          <w:b/>
        </w:rPr>
        <w:t>j</w:t>
      </w:r>
      <w:r w:rsidR="007A5950">
        <w:rPr>
          <w:b/>
        </w:rPr>
        <w:t xml:space="preserve"> Rady Nadzorczej</w:t>
      </w:r>
      <w:r>
        <w:rPr>
          <w:b/>
        </w:rPr>
        <w:t xml:space="preserve"> Spółki </w:t>
      </w:r>
      <w:r w:rsidR="006E1708">
        <w:rPr>
          <w:b/>
        </w:rPr>
        <w:t xml:space="preserve">Monice Gaszewskiej </w:t>
      </w:r>
      <w:r>
        <w:rPr>
          <w:b/>
        </w:rPr>
        <w:t>za rok 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09A2C0E5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4708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B0C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CF4F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DDB1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2CCF279E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2C1" w14:textId="77777777" w:rsidR="005A488E" w:rsidRDefault="005A488E" w:rsidP="001C31F9">
            <w:pPr>
              <w:spacing w:after="0" w:line="240" w:lineRule="auto"/>
              <w:jc w:val="both"/>
            </w:pPr>
          </w:p>
          <w:p w14:paraId="70780D7A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994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123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48B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2D0B216B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A43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173DC938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2AC2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1DE7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276C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F0DCEC7" w14:textId="77777777" w:rsidR="005A488E" w:rsidRDefault="005A488E" w:rsidP="005A488E">
      <w:pPr>
        <w:spacing w:after="0" w:line="360" w:lineRule="auto"/>
        <w:jc w:val="both"/>
      </w:pPr>
    </w:p>
    <w:p w14:paraId="2242A74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21950D2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9DBFC67" w14:textId="711F53B6" w:rsidR="00BA4A7D" w:rsidRDefault="00BA4A7D" w:rsidP="005A488E">
      <w:pPr>
        <w:spacing w:after="0" w:line="360" w:lineRule="auto"/>
        <w:jc w:val="both"/>
        <w:rPr>
          <w:b/>
        </w:rPr>
      </w:pPr>
    </w:p>
    <w:p w14:paraId="51AD3828" w14:textId="43015A43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Wiceprzewodniczącemu Rady Nadzorczej Spółki Krystianowi </w:t>
      </w:r>
      <w:proofErr w:type="spellStart"/>
      <w:r>
        <w:rPr>
          <w:b/>
        </w:rPr>
        <w:t>Paterowi</w:t>
      </w:r>
      <w:proofErr w:type="spellEnd"/>
      <w:r>
        <w:rPr>
          <w:b/>
        </w:rPr>
        <w:t xml:space="preserve"> 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1F14FDB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372F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126B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4E98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C7C7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51DD1B10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9B9" w14:textId="77777777" w:rsidR="00F57503" w:rsidRDefault="00F57503" w:rsidP="00E46B23">
            <w:pPr>
              <w:spacing w:after="0" w:line="240" w:lineRule="auto"/>
              <w:jc w:val="both"/>
            </w:pPr>
          </w:p>
          <w:p w14:paraId="2C53F6D2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9B00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821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8E9F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2D83AEB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296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5E8F8BF0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5FE9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52CD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3E31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FD2CFA4" w14:textId="77777777" w:rsidR="00F57503" w:rsidRDefault="00F57503" w:rsidP="00F57503">
      <w:pPr>
        <w:spacing w:after="0" w:line="360" w:lineRule="auto"/>
        <w:jc w:val="both"/>
      </w:pPr>
    </w:p>
    <w:p w14:paraId="503E814C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8F327F0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9DB6B38" w14:textId="72B9175E" w:rsidR="00F57503" w:rsidRDefault="00F57503" w:rsidP="005A488E">
      <w:pPr>
        <w:spacing w:after="0" w:line="360" w:lineRule="auto"/>
        <w:jc w:val="both"/>
        <w:rPr>
          <w:b/>
        </w:rPr>
      </w:pPr>
    </w:p>
    <w:p w14:paraId="5B247FC9" w14:textId="1A31F5E5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Grzegorzowi Domagała </w:t>
      </w:r>
      <w:r>
        <w:rPr>
          <w:b/>
        </w:rPr>
        <w:br/>
        <w:t>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62CAFAD3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17E4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3F73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EC66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0C27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1752DEE7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5582" w14:textId="77777777" w:rsidR="00F57503" w:rsidRDefault="00F57503" w:rsidP="00E46B23">
            <w:pPr>
              <w:spacing w:after="0" w:line="240" w:lineRule="auto"/>
              <w:jc w:val="both"/>
            </w:pPr>
          </w:p>
          <w:p w14:paraId="07AE2270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DDBB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DDE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7CCF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02F48334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541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35C7771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E1F3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EE16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8E6B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95A1DAE" w14:textId="77777777" w:rsidR="00F57503" w:rsidRDefault="00F57503" w:rsidP="00F57503">
      <w:pPr>
        <w:spacing w:after="0" w:line="360" w:lineRule="auto"/>
        <w:jc w:val="both"/>
      </w:pPr>
    </w:p>
    <w:p w14:paraId="7207FC6B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76B79E0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0F35FAB" w14:textId="0D085C41" w:rsidR="002B4C2E" w:rsidRDefault="002B4C2E" w:rsidP="00F57503">
      <w:pPr>
        <w:jc w:val="both"/>
        <w:rPr>
          <w:b/>
        </w:rPr>
      </w:pPr>
    </w:p>
    <w:p w14:paraId="14C7CEDB" w14:textId="77777777" w:rsidR="00894592" w:rsidRDefault="00894592" w:rsidP="00F57503">
      <w:pPr>
        <w:jc w:val="both"/>
        <w:rPr>
          <w:b/>
        </w:rPr>
      </w:pPr>
    </w:p>
    <w:p w14:paraId="69F5FCF8" w14:textId="417B442E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W sprawie udzielenia absolutorium Członkowi Rady Nadzorczej Spółki Rafałowi </w:t>
      </w:r>
      <w:proofErr w:type="spellStart"/>
      <w:r>
        <w:rPr>
          <w:b/>
        </w:rPr>
        <w:t>Moczkowskiemu</w:t>
      </w:r>
      <w:proofErr w:type="spellEnd"/>
      <w:r>
        <w:rPr>
          <w:b/>
        </w:rPr>
        <w:t xml:space="preserve"> </w:t>
      </w:r>
      <w:r>
        <w:rPr>
          <w:b/>
        </w:rPr>
        <w:br/>
        <w:t>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50B8EDD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9435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6E20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964B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9ED4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40016C1B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9EEF" w14:textId="77777777" w:rsidR="00F57503" w:rsidRDefault="00F57503" w:rsidP="00E46B23">
            <w:pPr>
              <w:spacing w:after="0" w:line="240" w:lineRule="auto"/>
              <w:jc w:val="both"/>
            </w:pPr>
          </w:p>
          <w:p w14:paraId="77A30F63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3DA1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1C49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B59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203A7B69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192F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52DBDD97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C890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2CED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8086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E9D1FBE" w14:textId="77777777" w:rsidR="00F57503" w:rsidRDefault="00F57503" w:rsidP="00F57503">
      <w:pPr>
        <w:spacing w:after="0" w:line="360" w:lineRule="auto"/>
        <w:jc w:val="both"/>
      </w:pPr>
    </w:p>
    <w:p w14:paraId="6CD7A97E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88E2F26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1AFF268" w14:textId="77777777" w:rsidR="00F57503" w:rsidRDefault="00F57503" w:rsidP="005A488E">
      <w:pPr>
        <w:spacing w:after="0" w:line="360" w:lineRule="auto"/>
        <w:jc w:val="both"/>
        <w:rPr>
          <w:b/>
        </w:rPr>
      </w:pPr>
    </w:p>
    <w:p w14:paraId="79457587" w14:textId="65C9C579" w:rsidR="008954BF" w:rsidRPr="005D1EF3" w:rsidRDefault="008954BF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Pawłowi Markowskiemu </w:t>
      </w:r>
      <w:r>
        <w:rPr>
          <w:b/>
        </w:rPr>
        <w:br/>
        <w:t>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639D7BE0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B81F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75AC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1D6D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C58C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5B36D75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F7F" w14:textId="77777777" w:rsidR="008954BF" w:rsidRDefault="008954BF" w:rsidP="00E46B23">
            <w:pPr>
              <w:spacing w:after="0" w:line="240" w:lineRule="auto"/>
              <w:jc w:val="both"/>
            </w:pPr>
          </w:p>
          <w:p w14:paraId="2178DCED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602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042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C364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7BA2FE4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3A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6090E2D2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6B6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40F3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ACE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0252D2" w14:textId="77777777" w:rsidR="008954BF" w:rsidRDefault="008954BF" w:rsidP="008954BF">
      <w:pPr>
        <w:spacing w:after="0" w:line="360" w:lineRule="auto"/>
        <w:jc w:val="both"/>
      </w:pPr>
    </w:p>
    <w:p w14:paraId="6F301887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329F5DF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5014641" w14:textId="77777777" w:rsidR="008954BF" w:rsidRPr="008954BF" w:rsidRDefault="008954BF" w:rsidP="00F57503">
      <w:pPr>
        <w:jc w:val="both"/>
        <w:rPr>
          <w:b/>
          <w:sz w:val="10"/>
          <w:szCs w:val="10"/>
        </w:rPr>
      </w:pPr>
    </w:p>
    <w:p w14:paraId="7C295441" w14:textId="77777777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Markowi Zatorskiemu </w:t>
      </w:r>
      <w:r>
        <w:rPr>
          <w:b/>
        </w:rPr>
        <w:br/>
        <w:t>za rok 20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C91A303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3FB7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444A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FD1E6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710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340A19D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936" w14:textId="77777777" w:rsidR="002B4C2E" w:rsidRDefault="002B4C2E" w:rsidP="002B294B">
            <w:pPr>
              <w:spacing w:after="0" w:line="240" w:lineRule="auto"/>
              <w:jc w:val="both"/>
            </w:pPr>
          </w:p>
          <w:p w14:paraId="2C2D6E68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51B0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B8D5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2CB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04F1E45A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564E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299191DB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35C8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257B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A1C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ED205BE" w14:textId="77777777" w:rsidR="002B4C2E" w:rsidRDefault="002B4C2E" w:rsidP="002B4C2E">
      <w:pPr>
        <w:spacing w:after="0" w:line="360" w:lineRule="auto"/>
        <w:jc w:val="both"/>
      </w:pPr>
    </w:p>
    <w:p w14:paraId="6A333AF0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68FF20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029155E" w14:textId="50576599" w:rsidR="002B4C2E" w:rsidRDefault="002B4C2E" w:rsidP="002B4C2E">
      <w:pPr>
        <w:spacing w:after="0" w:line="240" w:lineRule="auto"/>
        <w:jc w:val="both"/>
        <w:rPr>
          <w:b/>
        </w:rPr>
      </w:pPr>
    </w:p>
    <w:p w14:paraId="43E187B5" w14:textId="3E1FFE86" w:rsidR="00894592" w:rsidRDefault="00894592" w:rsidP="002B4C2E">
      <w:pPr>
        <w:spacing w:after="0" w:line="240" w:lineRule="auto"/>
        <w:jc w:val="both"/>
        <w:rPr>
          <w:b/>
        </w:rPr>
      </w:pPr>
    </w:p>
    <w:p w14:paraId="6C74375D" w14:textId="417CDF13" w:rsidR="00894592" w:rsidRDefault="00894592" w:rsidP="002B4C2E">
      <w:pPr>
        <w:spacing w:after="0" w:line="240" w:lineRule="auto"/>
        <w:jc w:val="both"/>
        <w:rPr>
          <w:b/>
        </w:rPr>
      </w:pPr>
    </w:p>
    <w:p w14:paraId="6E86B224" w14:textId="77777777" w:rsidR="00894592" w:rsidRDefault="00894592" w:rsidP="002B4C2E">
      <w:pPr>
        <w:spacing w:after="0" w:line="240" w:lineRule="auto"/>
        <w:jc w:val="both"/>
        <w:rPr>
          <w:b/>
        </w:rPr>
      </w:pPr>
    </w:p>
    <w:p w14:paraId="176EEAC4" w14:textId="391044B8" w:rsidR="005A488E" w:rsidRPr="005D1EF3" w:rsidRDefault="005A488E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W sprawie udzielenia absolutorium</w:t>
      </w:r>
      <w:r w:rsidR="007A5950">
        <w:rPr>
          <w:b/>
        </w:rPr>
        <w:t xml:space="preserve"> Członkowi Rady Nadzorczej</w:t>
      </w:r>
      <w:r>
        <w:rPr>
          <w:b/>
        </w:rPr>
        <w:t xml:space="preserve"> Spółki </w:t>
      </w:r>
      <w:r w:rsidR="006E1708">
        <w:rPr>
          <w:b/>
        </w:rPr>
        <w:t xml:space="preserve">Robertowi Bednarskiego </w:t>
      </w:r>
      <w:r w:rsidR="008954BF">
        <w:rPr>
          <w:b/>
        </w:rPr>
        <w:br/>
      </w:r>
      <w:r>
        <w:rPr>
          <w:b/>
        </w:rPr>
        <w:t>za rok 201</w:t>
      </w:r>
      <w:r w:rsidR="00F57503">
        <w:rPr>
          <w:b/>
        </w:rPr>
        <w:t>9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5314DD67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118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6E51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E015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6A7C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5572D667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7C2" w14:textId="77777777" w:rsidR="005A488E" w:rsidRDefault="005A488E" w:rsidP="001C31F9">
            <w:pPr>
              <w:spacing w:after="0" w:line="240" w:lineRule="auto"/>
              <w:jc w:val="both"/>
            </w:pPr>
          </w:p>
          <w:p w14:paraId="2FF6BA88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D351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9114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77B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10566A2A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1CD6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33971B67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1A34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2A49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13D9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E338A53" w14:textId="77777777" w:rsidR="005A488E" w:rsidRDefault="005A488E" w:rsidP="005A488E">
      <w:pPr>
        <w:spacing w:after="0" w:line="360" w:lineRule="auto"/>
        <w:jc w:val="both"/>
      </w:pPr>
    </w:p>
    <w:p w14:paraId="312F5A85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0B0797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04B57D9" w14:textId="09548334" w:rsidR="008954BF" w:rsidRDefault="008954BF" w:rsidP="007A5950">
      <w:pPr>
        <w:spacing w:after="0" w:line="360" w:lineRule="auto"/>
        <w:jc w:val="both"/>
        <w:rPr>
          <w:b/>
        </w:rPr>
      </w:pPr>
    </w:p>
    <w:p w14:paraId="69777DE2" w14:textId="58A0D24C" w:rsidR="00E82172" w:rsidRPr="008954BF" w:rsidRDefault="00E82172" w:rsidP="00E82172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odwołania</w:t>
      </w:r>
      <w:r w:rsidRPr="008954BF">
        <w:rPr>
          <w:b/>
        </w:rPr>
        <w:t xml:space="preserve"> Członka Rady Nadzorczej</w:t>
      </w:r>
      <w:r w:rsidR="00E000C8">
        <w:rPr>
          <w:b/>
        </w:rPr>
        <w:t xml:space="preserve"> </w:t>
      </w:r>
      <w:r w:rsidR="00E000C8" w:rsidRPr="00E000C8">
        <w:rPr>
          <w:rFonts w:asciiTheme="minorHAnsi" w:hAnsiTheme="minorHAnsi" w:cstheme="minorHAnsi"/>
          <w:b/>
          <w:bCs/>
          <w:color w:val="0070C0"/>
        </w:rPr>
        <w:t>(w brzmieniu zaproponowanym przez akcjonariusza)</w:t>
      </w:r>
      <w:r>
        <w:rPr>
          <w:b/>
        </w:rPr>
        <w:t>:</w:t>
      </w:r>
      <w:r w:rsidR="00E000C8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E82172" w14:paraId="6A682036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642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0ED2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54A6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2D48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E82172" w14:paraId="7283F8A5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979A" w14:textId="77777777" w:rsidR="00E82172" w:rsidRDefault="00E82172" w:rsidP="00794A2E">
            <w:pPr>
              <w:spacing w:after="0" w:line="240" w:lineRule="auto"/>
              <w:jc w:val="both"/>
            </w:pPr>
          </w:p>
          <w:p w14:paraId="59CCBC92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0DC6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B84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E79" w14:textId="77777777" w:rsidR="00E82172" w:rsidRDefault="00E82172" w:rsidP="00794A2E">
            <w:pPr>
              <w:spacing w:after="0" w:line="240" w:lineRule="auto"/>
              <w:jc w:val="both"/>
            </w:pPr>
          </w:p>
        </w:tc>
      </w:tr>
      <w:tr w:rsidR="00E82172" w14:paraId="680C6F6D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D956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  <w:p w14:paraId="722C9AC5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724D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BBD4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9546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01B9000" w14:textId="77777777" w:rsidR="00E82172" w:rsidRDefault="00E82172" w:rsidP="00E82172">
      <w:pPr>
        <w:spacing w:after="0" w:line="360" w:lineRule="auto"/>
        <w:jc w:val="both"/>
      </w:pPr>
    </w:p>
    <w:p w14:paraId="7C701CF3" w14:textId="77777777" w:rsidR="00E82172" w:rsidRDefault="00E82172" w:rsidP="00E82172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4138505" w14:textId="77777777" w:rsidR="00E82172" w:rsidRDefault="00E82172" w:rsidP="00E82172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AC9C42B" w14:textId="25FD1DC5" w:rsidR="00E82172" w:rsidRDefault="00E82172" w:rsidP="007A5950">
      <w:pPr>
        <w:spacing w:after="0" w:line="360" w:lineRule="auto"/>
        <w:jc w:val="both"/>
        <w:rPr>
          <w:b/>
        </w:rPr>
      </w:pPr>
    </w:p>
    <w:p w14:paraId="198405B5" w14:textId="0EA491C9" w:rsidR="00E82172" w:rsidRPr="008954BF" w:rsidRDefault="00E82172" w:rsidP="00E82172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 xml:space="preserve">powołania </w:t>
      </w:r>
      <w:r w:rsidRPr="008954BF">
        <w:rPr>
          <w:b/>
        </w:rPr>
        <w:t>Członka Rady Nadzorczej</w:t>
      </w:r>
      <w:r w:rsidR="00E000C8">
        <w:rPr>
          <w:b/>
        </w:rPr>
        <w:t xml:space="preserve"> </w:t>
      </w:r>
      <w:r w:rsidR="00E000C8" w:rsidRPr="00E000C8">
        <w:rPr>
          <w:rFonts w:asciiTheme="minorHAnsi" w:hAnsiTheme="minorHAnsi" w:cstheme="minorHAnsi"/>
          <w:b/>
          <w:bCs/>
          <w:color w:val="0070C0"/>
        </w:rPr>
        <w:t>(w brzmieniu zaproponowanym przez akcjonariusza)</w:t>
      </w:r>
      <w:r w:rsidRPr="00E000C8"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E82172" w14:paraId="4A187DBE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A307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3F2D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7019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4540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E82172" w14:paraId="592CC37A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C588" w14:textId="77777777" w:rsidR="00E82172" w:rsidRDefault="00E82172" w:rsidP="00794A2E">
            <w:pPr>
              <w:spacing w:after="0" w:line="240" w:lineRule="auto"/>
              <w:jc w:val="both"/>
            </w:pPr>
          </w:p>
          <w:p w14:paraId="2152AE47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249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F912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1FCC" w14:textId="77777777" w:rsidR="00E82172" w:rsidRDefault="00E82172" w:rsidP="00794A2E">
            <w:pPr>
              <w:spacing w:after="0" w:line="240" w:lineRule="auto"/>
              <w:jc w:val="both"/>
            </w:pPr>
          </w:p>
        </w:tc>
      </w:tr>
      <w:tr w:rsidR="00E82172" w14:paraId="73CA384B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0E84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  <w:p w14:paraId="24BDA6B6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55E8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6B31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FC55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FDE9945" w14:textId="77777777" w:rsidR="00E82172" w:rsidRDefault="00E82172" w:rsidP="00E82172">
      <w:pPr>
        <w:spacing w:after="0" w:line="360" w:lineRule="auto"/>
        <w:jc w:val="both"/>
      </w:pPr>
    </w:p>
    <w:p w14:paraId="09AAC802" w14:textId="77777777" w:rsidR="00E82172" w:rsidRDefault="00E82172" w:rsidP="00E82172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7C7A354" w14:textId="77777777" w:rsidR="00E82172" w:rsidRDefault="00E82172" w:rsidP="00E82172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3644A52" w14:textId="77777777" w:rsidR="00E82172" w:rsidRDefault="00E82172" w:rsidP="007A5950">
      <w:pPr>
        <w:spacing w:after="0" w:line="360" w:lineRule="auto"/>
        <w:jc w:val="both"/>
        <w:rPr>
          <w:b/>
        </w:rPr>
      </w:pPr>
    </w:p>
    <w:p w14:paraId="64FAA74E" w14:textId="77777777" w:rsidR="00E82172" w:rsidRDefault="00E82172" w:rsidP="007A5950">
      <w:pPr>
        <w:spacing w:after="0" w:line="360" w:lineRule="auto"/>
        <w:jc w:val="both"/>
        <w:rPr>
          <w:b/>
        </w:rPr>
      </w:pPr>
    </w:p>
    <w:p w14:paraId="6F0CBA67" w14:textId="0C0B90EE" w:rsidR="008954BF" w:rsidRPr="008954BF" w:rsidRDefault="008954BF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lastRenderedPageBreak/>
        <w:t xml:space="preserve">W sprawie zatwierdzenia powołania Członka Rady Nadzorczej Rafała </w:t>
      </w:r>
      <w:proofErr w:type="spellStart"/>
      <w:r w:rsidRPr="008954BF">
        <w:rPr>
          <w:b/>
        </w:rPr>
        <w:t>Moczkowskiego</w:t>
      </w:r>
      <w:proofErr w:type="spellEnd"/>
      <w:r w:rsidRPr="008954BF">
        <w:rPr>
          <w:b/>
        </w:rPr>
        <w:t xml:space="preserve"> w drodze kooptacji</w:t>
      </w:r>
      <w:r w:rsidR="002B4C2E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67569BE0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45EA1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F086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1AB3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C96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68CE74A9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1DC" w14:textId="77777777" w:rsidR="008954BF" w:rsidRDefault="008954BF" w:rsidP="00E46B23">
            <w:pPr>
              <w:spacing w:after="0" w:line="240" w:lineRule="auto"/>
              <w:jc w:val="both"/>
            </w:pPr>
          </w:p>
          <w:p w14:paraId="1867D477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8DE8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D6D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259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6EDA7F12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9A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65A12DF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F4BC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C87B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FE02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F49C88E" w14:textId="77777777" w:rsidR="008954BF" w:rsidRDefault="008954BF" w:rsidP="008954BF">
      <w:pPr>
        <w:spacing w:after="0" w:line="360" w:lineRule="auto"/>
        <w:jc w:val="both"/>
      </w:pPr>
    </w:p>
    <w:p w14:paraId="5C9FC288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7F6B82A" w14:textId="03259EC7" w:rsidR="008954BF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548F3C9" w14:textId="6E840E98" w:rsidR="002B4C2E" w:rsidRDefault="002B4C2E" w:rsidP="008954BF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LUB</w:t>
      </w:r>
    </w:p>
    <w:p w14:paraId="1C12185D" w14:textId="17AFA4F7" w:rsidR="002B4C2E" w:rsidRPr="008954BF" w:rsidRDefault="002B4C2E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dokonania wyboru Członka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07450F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7662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7C32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67E6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C55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7BD22E8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22A" w14:textId="77777777" w:rsidR="002B4C2E" w:rsidRDefault="002B4C2E" w:rsidP="002B294B">
            <w:pPr>
              <w:spacing w:after="0" w:line="240" w:lineRule="auto"/>
              <w:jc w:val="both"/>
            </w:pPr>
          </w:p>
          <w:p w14:paraId="1A1E19B4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D12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A460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D07D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072B6D64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9E3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282F56B8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8EBC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9D7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7A0E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8104403" w14:textId="77777777" w:rsidR="002B4C2E" w:rsidRDefault="002B4C2E" w:rsidP="002B4C2E">
      <w:pPr>
        <w:spacing w:after="0" w:line="360" w:lineRule="auto"/>
        <w:jc w:val="both"/>
      </w:pPr>
    </w:p>
    <w:p w14:paraId="130DE0CA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675539E" w14:textId="77777777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B30CB70" w14:textId="0C56544D" w:rsidR="002B4C2E" w:rsidRDefault="002B4C2E" w:rsidP="008954BF">
      <w:pPr>
        <w:spacing w:after="0" w:line="360" w:lineRule="auto"/>
        <w:jc w:val="both"/>
        <w:rPr>
          <w:b/>
          <w:bCs/>
        </w:rPr>
      </w:pPr>
    </w:p>
    <w:p w14:paraId="35213C66" w14:textId="2479CA1A" w:rsidR="008954BF" w:rsidRPr="008954BF" w:rsidRDefault="008954BF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zatwierdzenia powołania Członka Rady Nadzorczej </w:t>
      </w:r>
      <w:r>
        <w:rPr>
          <w:b/>
        </w:rPr>
        <w:t>Krystiana Patera</w:t>
      </w:r>
      <w:r w:rsidRPr="008954BF">
        <w:rPr>
          <w:b/>
        </w:rPr>
        <w:t xml:space="preserve"> w drodze kooptacji</w:t>
      </w:r>
      <w:r w:rsidR="002B4C2E">
        <w:rPr>
          <w:b/>
        </w:rPr>
        <w:t>:</w:t>
      </w:r>
      <w:r w:rsidRPr="008954BF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68CFC76F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E6B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46F6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1997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A7F9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3611A757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CE36" w14:textId="77777777" w:rsidR="008954BF" w:rsidRDefault="008954BF" w:rsidP="00E46B23">
            <w:pPr>
              <w:spacing w:after="0" w:line="240" w:lineRule="auto"/>
              <w:jc w:val="both"/>
            </w:pPr>
          </w:p>
          <w:p w14:paraId="004D9BC7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D093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627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10E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2AA32A8B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74D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5C876950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17C6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EE7C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BF93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0A3DC8E" w14:textId="77777777" w:rsidR="008954BF" w:rsidRDefault="008954BF" w:rsidP="008954BF">
      <w:pPr>
        <w:spacing w:after="0" w:line="360" w:lineRule="auto"/>
        <w:jc w:val="both"/>
      </w:pPr>
    </w:p>
    <w:p w14:paraId="3951070F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4888B42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3EB88C5" w14:textId="77777777" w:rsidR="002B4C2E" w:rsidRDefault="002B4C2E" w:rsidP="002B4C2E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LUB</w:t>
      </w:r>
    </w:p>
    <w:p w14:paraId="1DEAB7BF" w14:textId="77777777" w:rsidR="002B4C2E" w:rsidRPr="008954BF" w:rsidRDefault="002B4C2E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dokonania wyboru Członka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F5D30B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ED7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7261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E64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1E8E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34086CD0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8B29" w14:textId="77777777" w:rsidR="002B4C2E" w:rsidRDefault="002B4C2E" w:rsidP="002B294B">
            <w:pPr>
              <w:spacing w:after="0" w:line="240" w:lineRule="auto"/>
              <w:jc w:val="both"/>
            </w:pPr>
          </w:p>
          <w:p w14:paraId="594183F4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C3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666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11A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30D15A7E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AC" w14:textId="77777777" w:rsidR="002B4C2E" w:rsidRDefault="002B4C2E" w:rsidP="002B294B">
            <w:pPr>
              <w:spacing w:after="0" w:line="240" w:lineRule="auto"/>
              <w:jc w:val="both"/>
            </w:pPr>
            <w:r>
              <w:lastRenderedPageBreak/>
              <w:t>Liczba akcji:</w:t>
            </w:r>
          </w:p>
          <w:p w14:paraId="25EF4399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FD73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1FD0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2BC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A896E82" w14:textId="77777777" w:rsidR="002B4C2E" w:rsidRDefault="002B4C2E" w:rsidP="002B4C2E">
      <w:pPr>
        <w:spacing w:after="0" w:line="360" w:lineRule="auto"/>
        <w:jc w:val="both"/>
      </w:pPr>
    </w:p>
    <w:p w14:paraId="35617028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6187CD4" w14:textId="77777777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B46C5DC" w14:textId="06552CDC" w:rsidR="008954BF" w:rsidRDefault="008954BF" w:rsidP="007A5950">
      <w:pPr>
        <w:spacing w:after="0" w:line="360" w:lineRule="auto"/>
        <w:jc w:val="both"/>
        <w:rPr>
          <w:b/>
        </w:rPr>
      </w:pPr>
    </w:p>
    <w:p w14:paraId="72900D48" w14:textId="2D96DE3B" w:rsidR="008954BF" w:rsidRPr="008954BF" w:rsidRDefault="008954BF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zatwierdzenia powołania Członka Rady Nadzorczej </w:t>
      </w:r>
      <w:r>
        <w:rPr>
          <w:b/>
        </w:rPr>
        <w:t>Pawła Markowskiego</w:t>
      </w:r>
      <w:r w:rsidRPr="008954BF">
        <w:rPr>
          <w:b/>
        </w:rPr>
        <w:t xml:space="preserve"> w drodze kooptacji</w:t>
      </w:r>
      <w:r w:rsidR="002B4C2E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750A7E8B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A774C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6710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C375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0FAE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100CD590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FE9" w14:textId="77777777" w:rsidR="008954BF" w:rsidRDefault="008954BF" w:rsidP="00E46B23">
            <w:pPr>
              <w:spacing w:after="0" w:line="240" w:lineRule="auto"/>
              <w:jc w:val="both"/>
            </w:pPr>
          </w:p>
          <w:p w14:paraId="208EA966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A0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5C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CAE8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7B41E38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C064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0F069652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810A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076B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62D9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9C314A1" w14:textId="77777777" w:rsidR="008954BF" w:rsidRDefault="008954BF" w:rsidP="008954BF">
      <w:pPr>
        <w:spacing w:after="0" w:line="360" w:lineRule="auto"/>
        <w:jc w:val="both"/>
      </w:pPr>
    </w:p>
    <w:p w14:paraId="3BFB22C1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C711DC8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FD84E96" w14:textId="77777777" w:rsidR="002B4C2E" w:rsidRDefault="002B4C2E" w:rsidP="002B4C2E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LUB</w:t>
      </w:r>
    </w:p>
    <w:p w14:paraId="784B791A" w14:textId="7FDB89A1" w:rsidR="002B4C2E" w:rsidRPr="008954BF" w:rsidRDefault="002B4C2E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dokonania wyboru Członka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5F9224AA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C586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4885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01E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588F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42167EFD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8E0" w14:textId="77777777" w:rsidR="002B4C2E" w:rsidRDefault="002B4C2E" w:rsidP="002B294B">
            <w:pPr>
              <w:spacing w:after="0" w:line="240" w:lineRule="auto"/>
              <w:jc w:val="both"/>
            </w:pPr>
          </w:p>
          <w:p w14:paraId="72E5080D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125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1D2F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EA0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2C27D01F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8F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0882F92D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E4BA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81F1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FA9B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E67F780" w14:textId="77777777" w:rsidR="002B4C2E" w:rsidRDefault="002B4C2E" w:rsidP="002B4C2E">
      <w:pPr>
        <w:spacing w:after="0" w:line="360" w:lineRule="auto"/>
        <w:jc w:val="both"/>
      </w:pPr>
    </w:p>
    <w:p w14:paraId="458EB2DB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E704EBB" w14:textId="77777777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34F430F" w14:textId="77777777" w:rsidR="008954BF" w:rsidRDefault="008954BF" w:rsidP="007A5950">
      <w:pPr>
        <w:spacing w:after="0" w:line="360" w:lineRule="auto"/>
        <w:jc w:val="both"/>
        <w:rPr>
          <w:b/>
        </w:rPr>
      </w:pPr>
    </w:p>
    <w:p w14:paraId="0E72528E" w14:textId="6B769B45" w:rsidR="007A5950" w:rsidRPr="005D1EF3" w:rsidRDefault="007A5950" w:rsidP="00E82172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="008954BF" w:rsidRPr="008954BF">
        <w:rPr>
          <w:b/>
        </w:rPr>
        <w:t>przyjęcia Polityki Wynagrodzeń Członków Zarządu i Rady Nadzorczej Spółki POLWAX S.A.</w:t>
      </w:r>
      <w:r w:rsidR="008954BF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7A5950" w14:paraId="6A58DADB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D4F2" w14:textId="77777777" w:rsidR="007A5950" w:rsidRDefault="007A5950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2D11" w14:textId="77777777" w:rsidR="007A5950" w:rsidRDefault="007A5950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C741" w14:textId="77777777" w:rsidR="007A5950" w:rsidRDefault="007A5950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FFF9" w14:textId="77777777" w:rsidR="007A5950" w:rsidRDefault="007A5950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A5950" w14:paraId="7A0D5107" w14:textId="77777777" w:rsidTr="002B4C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0F6DF" w14:textId="77777777" w:rsidR="007A5950" w:rsidRDefault="007A5950" w:rsidP="001C31F9">
            <w:pPr>
              <w:spacing w:after="0" w:line="240" w:lineRule="auto"/>
              <w:jc w:val="both"/>
            </w:pPr>
          </w:p>
          <w:p w14:paraId="049BB7C2" w14:textId="77777777" w:rsidR="007A5950" w:rsidRDefault="007A5950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52EF" w14:textId="77777777" w:rsidR="007A5950" w:rsidRDefault="007A5950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8346" w14:textId="77777777" w:rsidR="007A5950" w:rsidRDefault="007A5950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F635" w14:textId="77777777" w:rsidR="007A5950" w:rsidRDefault="007A5950" w:rsidP="001C31F9">
            <w:pPr>
              <w:spacing w:after="0" w:line="240" w:lineRule="auto"/>
              <w:jc w:val="both"/>
            </w:pPr>
          </w:p>
        </w:tc>
      </w:tr>
      <w:tr w:rsidR="007A5950" w14:paraId="0E18C57D" w14:textId="77777777" w:rsidTr="002B4C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A75" w14:textId="77777777" w:rsidR="007A5950" w:rsidRDefault="007A5950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1B030085" w14:textId="77777777" w:rsidR="007A5950" w:rsidRDefault="007A5950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7A516" w14:textId="77777777" w:rsidR="007A5950" w:rsidRDefault="007A5950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34BA" w14:textId="77777777" w:rsidR="007A5950" w:rsidRDefault="007A5950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A773" w14:textId="77777777" w:rsidR="007A5950" w:rsidRDefault="007A5950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75D16A9" w14:textId="77777777" w:rsidR="007A5950" w:rsidRDefault="007A5950" w:rsidP="007A5950">
      <w:pPr>
        <w:spacing w:after="0" w:line="360" w:lineRule="auto"/>
        <w:jc w:val="both"/>
      </w:pPr>
    </w:p>
    <w:p w14:paraId="0D31435F" w14:textId="77777777" w:rsidR="00F57503" w:rsidRDefault="00F57503" w:rsidP="00F57503">
      <w:pPr>
        <w:spacing w:after="0" w:line="360" w:lineRule="auto"/>
        <w:jc w:val="both"/>
      </w:pPr>
      <w:r>
        <w:lastRenderedPageBreak/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5F24544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4B1D595" w14:textId="616DD7FE" w:rsidR="009D583E" w:rsidRDefault="009D583E" w:rsidP="009D583E">
      <w:pPr>
        <w:spacing w:after="0" w:line="360" w:lineRule="auto"/>
        <w:jc w:val="both"/>
        <w:rPr>
          <w:b/>
        </w:rPr>
      </w:pPr>
    </w:p>
    <w:p w14:paraId="36870AF1" w14:textId="32DBF37F" w:rsidR="009D583E" w:rsidRPr="005D1EF3" w:rsidRDefault="009D583E" w:rsidP="00E000C8">
      <w:pPr>
        <w:spacing w:after="0" w:line="240" w:lineRule="auto"/>
        <w:jc w:val="both"/>
        <w:rPr>
          <w:b/>
        </w:rPr>
      </w:pPr>
      <w:r>
        <w:rPr>
          <w:b/>
        </w:rPr>
        <w:t>W sprawie określenia wynagrodzenia</w:t>
      </w:r>
      <w:r w:rsidRPr="008954BF">
        <w:rPr>
          <w:b/>
        </w:rPr>
        <w:t xml:space="preserve"> Członków Rady Nadzorczej Spółki</w:t>
      </w:r>
      <w:r w:rsidR="00E000C8">
        <w:rPr>
          <w:b/>
        </w:rPr>
        <w:t xml:space="preserve"> </w:t>
      </w:r>
      <w:r w:rsidR="00E000C8" w:rsidRPr="00E000C8">
        <w:rPr>
          <w:rFonts w:asciiTheme="minorHAnsi" w:hAnsiTheme="minorHAnsi" w:cstheme="minorHAnsi"/>
          <w:b/>
          <w:bCs/>
          <w:color w:val="0070C0"/>
        </w:rPr>
        <w:t>(w brzmieniu zaproponowanym przez akcjonariusza)</w:t>
      </w:r>
      <w:r w:rsidRPr="00E000C8"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9D583E" w14:paraId="22128CF4" w14:textId="77777777" w:rsidTr="00B940A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9E68" w14:textId="77777777" w:rsidR="009D583E" w:rsidRDefault="009D583E" w:rsidP="00B9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FA56" w14:textId="77777777" w:rsidR="009D583E" w:rsidRDefault="009D583E" w:rsidP="00B9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8724" w14:textId="77777777" w:rsidR="009D583E" w:rsidRDefault="009D583E" w:rsidP="00B9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3803" w14:textId="77777777" w:rsidR="009D583E" w:rsidRDefault="009D583E" w:rsidP="00B9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9D583E" w14:paraId="235C5210" w14:textId="77777777" w:rsidTr="00B940A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3985" w14:textId="77777777" w:rsidR="009D583E" w:rsidRDefault="009D583E" w:rsidP="00B940AD">
            <w:pPr>
              <w:spacing w:after="0" w:line="240" w:lineRule="auto"/>
              <w:jc w:val="both"/>
            </w:pPr>
          </w:p>
          <w:p w14:paraId="35C964BB" w14:textId="77777777" w:rsidR="009D583E" w:rsidRDefault="009D583E" w:rsidP="00B940AD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35E" w14:textId="77777777" w:rsidR="009D583E" w:rsidRDefault="009D583E" w:rsidP="00B940AD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0ED" w14:textId="77777777" w:rsidR="009D583E" w:rsidRDefault="009D583E" w:rsidP="00B940AD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CB48" w14:textId="77777777" w:rsidR="009D583E" w:rsidRDefault="009D583E" w:rsidP="00B940AD">
            <w:pPr>
              <w:spacing w:after="0" w:line="240" w:lineRule="auto"/>
              <w:jc w:val="both"/>
            </w:pPr>
          </w:p>
        </w:tc>
      </w:tr>
      <w:tr w:rsidR="009D583E" w14:paraId="2A71403E" w14:textId="77777777" w:rsidTr="00B940A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F8A" w14:textId="77777777" w:rsidR="009D583E" w:rsidRDefault="009D583E" w:rsidP="00B940AD">
            <w:pPr>
              <w:spacing w:after="0" w:line="240" w:lineRule="auto"/>
              <w:jc w:val="both"/>
            </w:pPr>
            <w:r>
              <w:t>Liczba akcji:</w:t>
            </w:r>
          </w:p>
          <w:p w14:paraId="4B8C0ECC" w14:textId="77777777" w:rsidR="009D583E" w:rsidRDefault="009D583E" w:rsidP="00B940AD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94C1" w14:textId="77777777" w:rsidR="009D583E" w:rsidRDefault="009D583E" w:rsidP="00B940AD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987E" w14:textId="77777777" w:rsidR="009D583E" w:rsidRDefault="009D583E" w:rsidP="00B940AD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CE3A" w14:textId="77777777" w:rsidR="009D583E" w:rsidRDefault="009D583E" w:rsidP="00B940AD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5BA54B4" w14:textId="77777777" w:rsidR="009D583E" w:rsidRDefault="009D583E" w:rsidP="009D583E">
      <w:pPr>
        <w:spacing w:after="0" w:line="360" w:lineRule="auto"/>
        <w:jc w:val="both"/>
      </w:pPr>
    </w:p>
    <w:p w14:paraId="6850507C" w14:textId="77777777" w:rsidR="009D583E" w:rsidRDefault="009D583E" w:rsidP="009D583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C2C8FBE" w14:textId="77777777" w:rsidR="009D583E" w:rsidRPr="00C246E4" w:rsidRDefault="009D583E" w:rsidP="009D583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99FD0BF" w14:textId="18DE21C8" w:rsidR="00CA4B6E" w:rsidRDefault="00CA4B6E" w:rsidP="00316E23">
      <w:pPr>
        <w:jc w:val="both"/>
        <w:rPr>
          <w:rFonts w:asciiTheme="minorHAnsi" w:hAnsiTheme="minorHAnsi"/>
          <w:bCs/>
        </w:rPr>
      </w:pPr>
    </w:p>
    <w:p w14:paraId="753DD3BC" w14:textId="5A5532BC" w:rsidR="008954BF" w:rsidRPr="005D1EF3" w:rsidRDefault="008954BF" w:rsidP="008954BF">
      <w:pPr>
        <w:spacing w:after="0" w:line="360" w:lineRule="auto"/>
        <w:jc w:val="both"/>
        <w:rPr>
          <w:b/>
        </w:rPr>
      </w:pPr>
      <w:r>
        <w:rPr>
          <w:b/>
        </w:rPr>
        <w:t xml:space="preserve">W sprawie </w:t>
      </w:r>
      <w:r w:rsidR="009D583E">
        <w:rPr>
          <w:b/>
        </w:rPr>
        <w:t>zmiany Regulaminu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0D058D29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B97F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340D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9450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A6BE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4092E548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11F9" w14:textId="77777777" w:rsidR="008954BF" w:rsidRDefault="008954BF" w:rsidP="00E46B23">
            <w:pPr>
              <w:spacing w:after="0" w:line="240" w:lineRule="auto"/>
              <w:jc w:val="both"/>
            </w:pPr>
          </w:p>
          <w:p w14:paraId="428F3A26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298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4C13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7136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4C79BDC6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CBA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74FABC7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57C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733C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A2C2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57231D6" w14:textId="77777777" w:rsidR="008954BF" w:rsidRDefault="008954BF" w:rsidP="008954BF">
      <w:pPr>
        <w:spacing w:after="0" w:line="360" w:lineRule="auto"/>
        <w:jc w:val="both"/>
      </w:pPr>
    </w:p>
    <w:p w14:paraId="38EEE7F0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044AC24" w14:textId="77777777" w:rsidR="008954BF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5B56F62" w14:textId="77777777" w:rsidR="00E82172" w:rsidRDefault="00E82172" w:rsidP="008954BF">
      <w:pPr>
        <w:spacing w:after="0" w:line="360" w:lineRule="auto"/>
        <w:jc w:val="both"/>
      </w:pPr>
    </w:p>
    <w:p w14:paraId="040952B8" w14:textId="77777777" w:rsidR="00E000C8" w:rsidRDefault="00E000C8" w:rsidP="00E82172">
      <w:pPr>
        <w:spacing w:after="0" w:line="360" w:lineRule="auto"/>
        <w:jc w:val="both"/>
        <w:rPr>
          <w:b/>
        </w:rPr>
      </w:pPr>
    </w:p>
    <w:p w14:paraId="0686164B" w14:textId="57982D29" w:rsidR="00E82172" w:rsidRPr="00E000C8" w:rsidRDefault="00E82172" w:rsidP="00E82172">
      <w:pPr>
        <w:spacing w:after="0" w:line="360" w:lineRule="auto"/>
        <w:jc w:val="both"/>
        <w:rPr>
          <w:b/>
          <w:bCs/>
        </w:rPr>
      </w:pPr>
      <w:bookmarkStart w:id="0" w:name="_GoBack"/>
      <w:bookmarkEnd w:id="0"/>
      <w:r>
        <w:rPr>
          <w:b/>
        </w:rPr>
        <w:t>W sprawie zmiany Statutu Spółki</w:t>
      </w:r>
      <w:r w:rsidR="00E000C8">
        <w:rPr>
          <w:b/>
        </w:rPr>
        <w:t xml:space="preserve"> </w:t>
      </w:r>
      <w:r w:rsidR="00E000C8" w:rsidRPr="00E000C8">
        <w:rPr>
          <w:rFonts w:asciiTheme="minorHAnsi" w:hAnsiTheme="minorHAnsi" w:cstheme="minorHAnsi"/>
          <w:b/>
          <w:bCs/>
          <w:color w:val="0070C0"/>
        </w:rPr>
        <w:t>(w brzmieniu zaproponowanym przez akcjonariusza)</w:t>
      </w:r>
      <w:r w:rsidRPr="00E000C8"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E82172" w14:paraId="36165D70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EA99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E7FF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D124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320F" w14:textId="77777777" w:rsidR="00E82172" w:rsidRDefault="00E82172" w:rsidP="00794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E82172" w14:paraId="4367B061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726C" w14:textId="77777777" w:rsidR="00E82172" w:rsidRDefault="00E82172" w:rsidP="00794A2E">
            <w:pPr>
              <w:spacing w:after="0" w:line="240" w:lineRule="auto"/>
              <w:jc w:val="both"/>
            </w:pPr>
          </w:p>
          <w:p w14:paraId="39315FD1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2D0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FE4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CEDD" w14:textId="77777777" w:rsidR="00E82172" w:rsidRDefault="00E82172" w:rsidP="00794A2E">
            <w:pPr>
              <w:spacing w:after="0" w:line="240" w:lineRule="auto"/>
              <w:jc w:val="both"/>
            </w:pPr>
          </w:p>
        </w:tc>
      </w:tr>
      <w:tr w:rsidR="00E82172" w14:paraId="4610C289" w14:textId="77777777" w:rsidTr="00794A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6A3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  <w:p w14:paraId="4C30E468" w14:textId="77777777" w:rsidR="00E82172" w:rsidRDefault="00E82172" w:rsidP="00794A2E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5A1A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55A3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1EE9" w14:textId="77777777" w:rsidR="00E82172" w:rsidRDefault="00E82172" w:rsidP="00794A2E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0C03DF35" w14:textId="77777777" w:rsidR="00E82172" w:rsidRDefault="00E82172" w:rsidP="00E82172">
      <w:pPr>
        <w:spacing w:after="0" w:line="360" w:lineRule="auto"/>
        <w:jc w:val="both"/>
      </w:pPr>
    </w:p>
    <w:p w14:paraId="0B96BB24" w14:textId="77777777" w:rsidR="00E82172" w:rsidRDefault="00E82172" w:rsidP="00E82172">
      <w:pPr>
        <w:spacing w:after="0" w:line="360" w:lineRule="auto"/>
        <w:jc w:val="both"/>
      </w:pPr>
      <w:r>
        <w:lastRenderedPageBreak/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096011C" w14:textId="77777777" w:rsidR="00E82172" w:rsidRPr="00C246E4" w:rsidRDefault="00E82172" w:rsidP="00E82172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921F378" w14:textId="77777777" w:rsidR="00E82172" w:rsidRPr="00C246E4" w:rsidRDefault="00E82172" w:rsidP="008954BF">
      <w:pPr>
        <w:spacing w:after="0" w:line="360" w:lineRule="auto"/>
        <w:jc w:val="both"/>
      </w:pPr>
    </w:p>
    <w:p w14:paraId="1EDE9744" w14:textId="77777777" w:rsidR="00E82172" w:rsidRDefault="00E8217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170C953E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5F62F3DB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672D70DF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51624B8D" w14:textId="581E4FD6" w:rsidR="0081143F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</w:t>
      </w:r>
      <w:r w:rsidRPr="00894592">
        <w:rPr>
          <w:rFonts w:asciiTheme="minorHAnsi" w:hAnsiTheme="minorHAnsi"/>
          <w:bCs/>
        </w:rPr>
        <w:t xml:space="preserve">świadczam, że zapoznałem się z klauzulą informacyjną </w:t>
      </w:r>
      <w:r>
        <w:rPr>
          <w:rFonts w:asciiTheme="minorHAnsi" w:hAnsiTheme="minorHAnsi"/>
          <w:bCs/>
        </w:rPr>
        <w:t>–</w:t>
      </w:r>
      <w:r w:rsidRPr="00894592">
        <w:rPr>
          <w:rFonts w:asciiTheme="minorHAnsi" w:hAnsiTheme="minorHAnsi"/>
          <w:bCs/>
        </w:rPr>
        <w:t xml:space="preserve"> </w:t>
      </w:r>
      <w:r w:rsidRPr="00894592">
        <w:rPr>
          <w:rFonts w:asciiTheme="minorHAnsi" w:hAnsiTheme="minorHAnsi"/>
          <w:b/>
        </w:rPr>
        <w:t xml:space="preserve">Informacja dotycząca ochrony danych osobowych w związku ze zwoływaniem walnego zgromadzenia akcjonariuszy w spółce </w:t>
      </w:r>
      <w:proofErr w:type="spellStart"/>
      <w:r w:rsidRPr="00894592">
        <w:rPr>
          <w:rFonts w:asciiTheme="minorHAnsi" w:hAnsiTheme="minorHAnsi"/>
          <w:b/>
        </w:rPr>
        <w:t>Polwax</w:t>
      </w:r>
      <w:proofErr w:type="spellEnd"/>
      <w:r w:rsidRPr="00894592">
        <w:rPr>
          <w:rFonts w:asciiTheme="minorHAnsi" w:hAnsiTheme="minorHAnsi"/>
          <w:b/>
        </w:rPr>
        <w:t xml:space="preserve"> S.A.</w:t>
      </w:r>
    </w:p>
    <w:p w14:paraId="1DE9B1D7" w14:textId="29584A91" w:rsidR="00894592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B315EC3" w14:textId="77777777" w:rsidR="00894592" w:rsidRPr="00894592" w:rsidRDefault="00894592" w:rsidP="00894592">
      <w:pPr>
        <w:spacing w:after="0" w:line="240" w:lineRule="auto"/>
        <w:jc w:val="both"/>
        <w:rPr>
          <w:b/>
          <w:i/>
        </w:rPr>
      </w:pPr>
    </w:p>
    <w:p w14:paraId="42F93E56" w14:textId="77777777" w:rsidR="00970909" w:rsidRDefault="00970909" w:rsidP="00970909">
      <w:pPr>
        <w:spacing w:after="0"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6ED9391D" w14:textId="01766738" w:rsidR="00970909" w:rsidRDefault="002B4C2E" w:rsidP="00970909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</w:t>
      </w:r>
      <w:r w:rsidR="00970909">
        <w:rPr>
          <w:i/>
        </w:rPr>
        <w:t>Podpis mocodawcy</w:t>
      </w:r>
    </w:p>
    <w:p w14:paraId="1E70FF81" w14:textId="77777777" w:rsidR="00DA4C7C" w:rsidRPr="00970909" w:rsidRDefault="00DA4C7C" w:rsidP="00970909"/>
    <w:sectPr w:rsidR="00DA4C7C" w:rsidRPr="00970909" w:rsidSect="00894592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F92B" w14:textId="77777777" w:rsidR="00015CE0" w:rsidRDefault="00015CE0" w:rsidP="00894592">
      <w:pPr>
        <w:spacing w:after="0" w:line="240" w:lineRule="auto"/>
      </w:pPr>
      <w:r>
        <w:separator/>
      </w:r>
    </w:p>
  </w:endnote>
  <w:endnote w:type="continuationSeparator" w:id="0">
    <w:p w14:paraId="070F7BAF" w14:textId="77777777" w:rsidR="00015CE0" w:rsidRDefault="00015CE0" w:rsidP="008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6030845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A90E776" w14:textId="1051CF61" w:rsidR="00894592" w:rsidRPr="00894592" w:rsidRDefault="0089459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459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DC7543" w:rsidRPr="00DC7543">
          <w:rPr>
            <w:rFonts w:asciiTheme="minorHAnsi" w:eastAsiaTheme="majorEastAsia" w:hAnsiTheme="minorHAnsi" w:cstheme="minorHAnsi"/>
            <w:noProof/>
            <w:sz w:val="16"/>
            <w:szCs w:val="16"/>
          </w:rPr>
          <w:t>13</w:t>
        </w: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61B412A" w14:textId="77777777" w:rsidR="00894592" w:rsidRDefault="0089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A480" w14:textId="77777777" w:rsidR="00015CE0" w:rsidRDefault="00015CE0" w:rsidP="00894592">
      <w:pPr>
        <w:spacing w:after="0" w:line="240" w:lineRule="auto"/>
      </w:pPr>
      <w:r>
        <w:separator/>
      </w:r>
    </w:p>
  </w:footnote>
  <w:footnote w:type="continuationSeparator" w:id="0">
    <w:p w14:paraId="41BE76AB" w14:textId="77777777" w:rsidR="00015CE0" w:rsidRDefault="00015CE0" w:rsidP="0089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80B"/>
    <w:rsid w:val="00015CE0"/>
    <w:rsid w:val="000416BF"/>
    <w:rsid w:val="0009000B"/>
    <w:rsid w:val="000C0E9C"/>
    <w:rsid w:val="00116C64"/>
    <w:rsid w:val="00141F1F"/>
    <w:rsid w:val="001D4346"/>
    <w:rsid w:val="001D4348"/>
    <w:rsid w:val="001D5AEC"/>
    <w:rsid w:val="001F0202"/>
    <w:rsid w:val="00204B91"/>
    <w:rsid w:val="002A6E71"/>
    <w:rsid w:val="002B3195"/>
    <w:rsid w:val="002B4C2E"/>
    <w:rsid w:val="002F6860"/>
    <w:rsid w:val="00316E23"/>
    <w:rsid w:val="003B0555"/>
    <w:rsid w:val="003B05CF"/>
    <w:rsid w:val="003F68EE"/>
    <w:rsid w:val="00455C78"/>
    <w:rsid w:val="00466C95"/>
    <w:rsid w:val="004D0AA9"/>
    <w:rsid w:val="0052188F"/>
    <w:rsid w:val="005A488E"/>
    <w:rsid w:val="005B180B"/>
    <w:rsid w:val="005D1EF3"/>
    <w:rsid w:val="0060787C"/>
    <w:rsid w:val="00621DCA"/>
    <w:rsid w:val="00664C00"/>
    <w:rsid w:val="006C2FE1"/>
    <w:rsid w:val="006E1708"/>
    <w:rsid w:val="00720202"/>
    <w:rsid w:val="0072132B"/>
    <w:rsid w:val="007A5950"/>
    <w:rsid w:val="007B0BDB"/>
    <w:rsid w:val="0081143F"/>
    <w:rsid w:val="00863113"/>
    <w:rsid w:val="00885962"/>
    <w:rsid w:val="00894592"/>
    <w:rsid w:val="008954BF"/>
    <w:rsid w:val="008E29CA"/>
    <w:rsid w:val="00922FA7"/>
    <w:rsid w:val="00970909"/>
    <w:rsid w:val="009976F0"/>
    <w:rsid w:val="009A4262"/>
    <w:rsid w:val="009D1C95"/>
    <w:rsid w:val="009D583E"/>
    <w:rsid w:val="009E3444"/>
    <w:rsid w:val="00A028A0"/>
    <w:rsid w:val="00A366C2"/>
    <w:rsid w:val="00A43DBA"/>
    <w:rsid w:val="00A51D97"/>
    <w:rsid w:val="00A841CC"/>
    <w:rsid w:val="00AC78BC"/>
    <w:rsid w:val="00B94681"/>
    <w:rsid w:val="00BA4A7D"/>
    <w:rsid w:val="00BF0159"/>
    <w:rsid w:val="00C246E4"/>
    <w:rsid w:val="00C72E82"/>
    <w:rsid w:val="00CA4B6E"/>
    <w:rsid w:val="00CB0FAE"/>
    <w:rsid w:val="00CE7335"/>
    <w:rsid w:val="00D2707D"/>
    <w:rsid w:val="00D555C2"/>
    <w:rsid w:val="00D66A5C"/>
    <w:rsid w:val="00D858E5"/>
    <w:rsid w:val="00DA4C7C"/>
    <w:rsid w:val="00DC0088"/>
    <w:rsid w:val="00DC5D04"/>
    <w:rsid w:val="00DC7543"/>
    <w:rsid w:val="00DE2A15"/>
    <w:rsid w:val="00DE54B1"/>
    <w:rsid w:val="00DF55EC"/>
    <w:rsid w:val="00DF7019"/>
    <w:rsid w:val="00E000C8"/>
    <w:rsid w:val="00E82172"/>
    <w:rsid w:val="00E8333C"/>
    <w:rsid w:val="00EF04B3"/>
    <w:rsid w:val="00F21B85"/>
    <w:rsid w:val="00F57503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80E3"/>
  <w15:docId w15:val="{BB8B1957-5882-45C8-A457-B38CB82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D0AA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664C00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64C0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922FA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A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EDA5-E4A7-4EFF-906C-3B51215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4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itarowicz-Becla</dc:creator>
  <cp:keywords/>
  <dc:description/>
  <cp:lastModifiedBy>Magdalena Korzeniowska</cp:lastModifiedBy>
  <cp:revision>3</cp:revision>
  <cp:lastPrinted>2019-02-21T08:52:00Z</cp:lastPrinted>
  <dcterms:created xsi:type="dcterms:W3CDTF">2020-06-09T13:02:00Z</dcterms:created>
  <dcterms:modified xsi:type="dcterms:W3CDTF">2020-06-09T13:22:00Z</dcterms:modified>
</cp:coreProperties>
</file>